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343A4" w14:textId="33309E97" w:rsidR="00325F30" w:rsidRPr="00E705E2" w:rsidRDefault="007710F8" w:rsidP="00E705E2">
      <w:pPr>
        <w:pStyle w:val="Cabealho"/>
        <w:tabs>
          <w:tab w:val="clear" w:pos="4419"/>
          <w:tab w:val="clear" w:pos="8838"/>
          <w:tab w:val="left" w:pos="658"/>
          <w:tab w:val="left" w:pos="4320"/>
          <w:tab w:val="left" w:pos="5460"/>
        </w:tabs>
      </w:pPr>
      <w:r>
        <w:rPr>
          <w:noProof/>
        </w:rPr>
        <w:drawing>
          <wp:inline distT="0" distB="0" distL="0" distR="0" wp14:anchorId="53F54D95" wp14:editId="04AE3C07">
            <wp:extent cx="828675" cy="714375"/>
            <wp:effectExtent l="0" t="0" r="0" b="0"/>
            <wp:docPr id="1" name="Imagem 1" descr="Resultado de imagem para SIMBOLO IE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SIMBOLO IEQ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0DC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D85822" wp14:editId="64C01163">
                <wp:simplePos x="0" y="0"/>
                <wp:positionH relativeFrom="column">
                  <wp:posOffset>1049655</wp:posOffset>
                </wp:positionH>
                <wp:positionV relativeFrom="paragraph">
                  <wp:posOffset>-531495</wp:posOffset>
                </wp:positionV>
                <wp:extent cx="4827270" cy="779780"/>
                <wp:effectExtent l="0" t="0" r="0" b="0"/>
                <wp:wrapNone/>
                <wp:docPr id="122097406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7270" cy="7797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942CC" w14:textId="77777777" w:rsidR="0002532D" w:rsidRPr="00632044" w:rsidRDefault="0002532D" w:rsidP="0002532D">
                            <w:pPr>
                              <w:pStyle w:val="Ttulo1"/>
                              <w:rPr>
                                <w:rFonts w:ascii="Adobe Garamond Pro" w:hAnsi="Adobe Garamond Pro"/>
                                <w:i w:val="0"/>
                                <w:sz w:val="24"/>
                              </w:rPr>
                            </w:pPr>
                            <w:r w:rsidRPr="00632044">
                              <w:rPr>
                                <w:rFonts w:ascii="Adobe Garamond Pro" w:hAnsi="Adobe Garamond Pro"/>
                                <w:i w:val="0"/>
                                <w:sz w:val="24"/>
                              </w:rPr>
                              <w:t>IGREJA DO EVANGELHO QUADRANGULAR</w:t>
                            </w:r>
                          </w:p>
                          <w:p w14:paraId="7A54639F" w14:textId="77777777" w:rsidR="0002532D" w:rsidRPr="009B754B" w:rsidRDefault="009B754B" w:rsidP="0002532D">
                            <w:pPr>
                              <w:pStyle w:val="Ttulo1"/>
                              <w:rPr>
                                <w:rFonts w:ascii="Adobe Garamond Pro" w:hAnsi="Adobe Garamond Pro"/>
                                <w:i w:val="0"/>
                                <w:szCs w:val="28"/>
                              </w:rPr>
                            </w:pPr>
                            <w:r w:rsidRPr="009B754B">
                              <w:rPr>
                                <w:rFonts w:ascii="Adobe Garamond Pro" w:hAnsi="Adobe Garamond Pro"/>
                                <w:i w:val="0"/>
                                <w:szCs w:val="28"/>
                              </w:rPr>
                              <w:t>4</w:t>
                            </w:r>
                            <w:r w:rsidR="00110B24">
                              <w:rPr>
                                <w:rFonts w:ascii="Adobe Garamond Pro" w:hAnsi="Adobe Garamond Pro"/>
                                <w:i w:val="0"/>
                                <w:szCs w:val="28"/>
                              </w:rPr>
                              <w:t>9</w:t>
                            </w:r>
                            <w:r w:rsidRPr="009B754B">
                              <w:rPr>
                                <w:rFonts w:ascii="Adobe Garamond Pro" w:hAnsi="Adobe Garamond Pro"/>
                                <w:i w:val="0"/>
                                <w:szCs w:val="28"/>
                              </w:rPr>
                              <w:t xml:space="preserve">ª </w:t>
                            </w:r>
                            <w:r w:rsidR="0002532D" w:rsidRPr="009B754B">
                              <w:rPr>
                                <w:rFonts w:ascii="Adobe Garamond Pro" w:hAnsi="Adobe Garamond Pro"/>
                                <w:i w:val="0"/>
                                <w:szCs w:val="28"/>
                              </w:rPr>
                              <w:t>CONVENÇÃO ESTADUAL</w:t>
                            </w:r>
                            <w:r w:rsidRPr="009B754B">
                              <w:rPr>
                                <w:rFonts w:ascii="Adobe Garamond Pro" w:hAnsi="Adobe Garamond Pro"/>
                                <w:i w:val="0"/>
                                <w:szCs w:val="28"/>
                              </w:rPr>
                              <w:t xml:space="preserve"> DE PASTORES</w:t>
                            </w:r>
                          </w:p>
                          <w:p w14:paraId="127ED0F6" w14:textId="77777777" w:rsidR="0002532D" w:rsidRPr="00695420" w:rsidRDefault="0002532D" w:rsidP="0002532D">
                            <w:pPr>
                              <w:rPr>
                                <w:rFonts w:ascii="Adobe Garamond Pro" w:hAnsi="Adobe Garamond Pro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26232D22" w14:textId="77777777" w:rsidR="0002532D" w:rsidRPr="00632044" w:rsidRDefault="0002532D" w:rsidP="0002532D">
                            <w:pPr>
                              <w:pStyle w:val="Ttulo6"/>
                              <w:rPr>
                                <w:rFonts w:ascii="Adobe Garamond Pro" w:hAnsi="Adobe Garamond Pro"/>
                                <w:sz w:val="32"/>
                                <w:szCs w:val="32"/>
                              </w:rPr>
                            </w:pPr>
                            <w:r w:rsidRPr="00632044">
                              <w:rPr>
                                <w:rFonts w:ascii="Adobe Garamond Pro" w:hAnsi="Adobe Garamond Pro"/>
                                <w:sz w:val="32"/>
                                <w:szCs w:val="32"/>
                              </w:rPr>
                              <w:t xml:space="preserve">RELATÓRIO ESTATÍSTICO – ANO BASE </w:t>
                            </w:r>
                            <w:r w:rsidRPr="00632044">
                              <w:rPr>
                                <w:rFonts w:ascii="Adobe Garamond Pro" w:hAnsi="Adobe Garamond Pro"/>
                                <w:sz w:val="40"/>
                                <w:szCs w:val="40"/>
                              </w:rPr>
                              <w:t>20</w:t>
                            </w:r>
                            <w:r w:rsidR="006309B8">
                              <w:rPr>
                                <w:rFonts w:ascii="Adobe Garamond Pro" w:hAnsi="Adobe Garamond Pro"/>
                                <w:sz w:val="40"/>
                                <w:szCs w:val="40"/>
                              </w:rPr>
                              <w:t>2</w:t>
                            </w:r>
                            <w:r w:rsidR="00110B24">
                              <w:rPr>
                                <w:rFonts w:ascii="Adobe Garamond Pro" w:hAnsi="Adobe Garamond Pro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  <w:p w14:paraId="2E873AEF" w14:textId="77777777" w:rsidR="0002532D" w:rsidRPr="00411657" w:rsidRDefault="0002532D" w:rsidP="0002532D">
                            <w:pPr>
                              <w:rPr>
                                <w:b/>
                              </w:rPr>
                            </w:pPr>
                          </w:p>
                          <w:p w14:paraId="14ECA48A" w14:textId="77777777" w:rsidR="0002532D" w:rsidRDefault="0002532D" w:rsidP="0002532D"/>
                          <w:p w14:paraId="55710112" w14:textId="77777777" w:rsidR="0002532D" w:rsidRDefault="0002532D" w:rsidP="0002532D">
                            <w:pPr>
                              <w:pStyle w:val="Ttulo2"/>
                            </w:pPr>
                            <w:r>
                              <w:t>Relatório Estatíst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D85822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82.65pt;margin-top:-41.85pt;width:380.1pt;height:6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" strokecolor="white">
                <v:fill opacity="32896f"/>
                <v:textbox>
                  <w:txbxContent>
                    <w:p w14:paraId="2C0942CC" w14:textId="77777777" w:rsidR="0002532D" w:rsidRPr="00632044" w:rsidRDefault="0002532D" w:rsidP="0002532D">
                      <w:pPr>
                        <w:pStyle w:val="Ttulo1"/>
                        <w:rPr>
                          <w:rFonts w:ascii="Adobe Garamond Pro" w:hAnsi="Adobe Garamond Pro"/>
                          <w:i w:val="0"/>
                          <w:sz w:val="24"/>
                        </w:rPr>
                      </w:pPr>
                      <w:r w:rsidRPr="00632044">
                        <w:rPr>
                          <w:rFonts w:ascii="Adobe Garamond Pro" w:hAnsi="Adobe Garamond Pro"/>
                          <w:i w:val="0"/>
                          <w:sz w:val="24"/>
                        </w:rPr>
                        <w:t>IGREJA DO EVANGELHO QUADRANGULAR</w:t>
                      </w:r>
                    </w:p>
                    <w:p w14:paraId="7A54639F" w14:textId="77777777" w:rsidR="0002532D" w:rsidRPr="009B754B" w:rsidRDefault="009B754B" w:rsidP="0002532D">
                      <w:pPr>
                        <w:pStyle w:val="Ttulo1"/>
                        <w:rPr>
                          <w:rFonts w:ascii="Adobe Garamond Pro" w:hAnsi="Adobe Garamond Pro"/>
                          <w:i w:val="0"/>
                          <w:szCs w:val="28"/>
                        </w:rPr>
                      </w:pPr>
                      <w:r w:rsidRPr="009B754B">
                        <w:rPr>
                          <w:rFonts w:ascii="Adobe Garamond Pro" w:hAnsi="Adobe Garamond Pro"/>
                          <w:i w:val="0"/>
                          <w:szCs w:val="28"/>
                        </w:rPr>
                        <w:t>4</w:t>
                      </w:r>
                      <w:r w:rsidR="00110B24">
                        <w:rPr>
                          <w:rFonts w:ascii="Adobe Garamond Pro" w:hAnsi="Adobe Garamond Pro"/>
                          <w:i w:val="0"/>
                          <w:szCs w:val="28"/>
                        </w:rPr>
                        <w:t>9</w:t>
                      </w:r>
                      <w:r w:rsidRPr="009B754B">
                        <w:rPr>
                          <w:rFonts w:ascii="Adobe Garamond Pro" w:hAnsi="Adobe Garamond Pro"/>
                          <w:i w:val="0"/>
                          <w:szCs w:val="28"/>
                        </w:rPr>
                        <w:t xml:space="preserve">ª </w:t>
                      </w:r>
                      <w:r w:rsidR="0002532D" w:rsidRPr="009B754B">
                        <w:rPr>
                          <w:rFonts w:ascii="Adobe Garamond Pro" w:hAnsi="Adobe Garamond Pro"/>
                          <w:i w:val="0"/>
                          <w:szCs w:val="28"/>
                        </w:rPr>
                        <w:t>CONVENÇÃO ESTADUAL</w:t>
                      </w:r>
                      <w:r w:rsidRPr="009B754B">
                        <w:rPr>
                          <w:rFonts w:ascii="Adobe Garamond Pro" w:hAnsi="Adobe Garamond Pro"/>
                          <w:i w:val="0"/>
                          <w:szCs w:val="28"/>
                        </w:rPr>
                        <w:t xml:space="preserve"> DE PASTORES</w:t>
                      </w:r>
                    </w:p>
                    <w:p w14:paraId="127ED0F6" w14:textId="77777777" w:rsidR="0002532D" w:rsidRPr="00695420" w:rsidRDefault="0002532D" w:rsidP="0002532D">
                      <w:pPr>
                        <w:rPr>
                          <w:rFonts w:ascii="Adobe Garamond Pro" w:hAnsi="Adobe Garamond Pro"/>
                          <w:b/>
                          <w:sz w:val="2"/>
                          <w:szCs w:val="2"/>
                        </w:rPr>
                      </w:pPr>
                    </w:p>
                    <w:p w14:paraId="26232D22" w14:textId="77777777" w:rsidR="0002532D" w:rsidRPr="00632044" w:rsidRDefault="0002532D" w:rsidP="0002532D">
                      <w:pPr>
                        <w:pStyle w:val="Ttulo6"/>
                        <w:rPr>
                          <w:rFonts w:ascii="Adobe Garamond Pro" w:hAnsi="Adobe Garamond Pro"/>
                          <w:sz w:val="32"/>
                          <w:szCs w:val="32"/>
                        </w:rPr>
                      </w:pPr>
                      <w:r w:rsidRPr="00632044">
                        <w:rPr>
                          <w:rFonts w:ascii="Adobe Garamond Pro" w:hAnsi="Adobe Garamond Pro"/>
                          <w:sz w:val="32"/>
                          <w:szCs w:val="32"/>
                        </w:rPr>
                        <w:t xml:space="preserve">RELATÓRIO ESTATÍSTICO – ANO BASE </w:t>
                      </w:r>
                      <w:r w:rsidRPr="00632044">
                        <w:rPr>
                          <w:rFonts w:ascii="Adobe Garamond Pro" w:hAnsi="Adobe Garamond Pro"/>
                          <w:sz w:val="40"/>
                          <w:szCs w:val="40"/>
                        </w:rPr>
                        <w:t>20</w:t>
                      </w:r>
                      <w:r w:rsidR="006309B8">
                        <w:rPr>
                          <w:rFonts w:ascii="Adobe Garamond Pro" w:hAnsi="Adobe Garamond Pro"/>
                          <w:sz w:val="40"/>
                          <w:szCs w:val="40"/>
                        </w:rPr>
                        <w:t>2</w:t>
                      </w:r>
                      <w:r w:rsidR="00110B24">
                        <w:rPr>
                          <w:rFonts w:ascii="Adobe Garamond Pro" w:hAnsi="Adobe Garamond Pro"/>
                          <w:sz w:val="40"/>
                          <w:szCs w:val="40"/>
                        </w:rPr>
                        <w:t>3</w:t>
                      </w:r>
                    </w:p>
                    <w:p w14:paraId="2E873AEF" w14:textId="77777777" w:rsidR="0002532D" w:rsidRPr="00411657" w:rsidRDefault="0002532D" w:rsidP="0002532D">
                      <w:pPr>
                        <w:rPr>
                          <w:b/>
                        </w:rPr>
                      </w:pPr>
                    </w:p>
                    <w:p w14:paraId="14ECA48A" w14:textId="77777777" w:rsidR="0002532D" w:rsidRDefault="0002532D" w:rsidP="0002532D"/>
                    <w:p w14:paraId="55710112" w14:textId="77777777" w:rsidR="0002532D" w:rsidRDefault="0002532D" w:rsidP="0002532D">
                      <w:pPr>
                        <w:pStyle w:val="Ttulo2"/>
                      </w:pPr>
                      <w:r>
                        <w:t>Relatório Estatístico</w:t>
                      </w:r>
                    </w:p>
                  </w:txbxContent>
                </v:textbox>
              </v:shape>
            </w:pict>
          </mc:Fallback>
        </mc:AlternateContent>
      </w:r>
    </w:p>
    <w:p w14:paraId="1B63636B" w14:textId="24A5A206" w:rsidR="0002532D" w:rsidRPr="00F41710" w:rsidRDefault="007710F8" w:rsidP="007710F8">
      <w:pPr>
        <w:tabs>
          <w:tab w:val="left" w:pos="0"/>
        </w:tabs>
        <w:rPr>
          <w:rFonts w:ascii="Arial" w:hAnsi="Arial" w:cs="Arial"/>
          <w:color w:val="000000"/>
        </w:rPr>
      </w:pPr>
      <w:r>
        <w:rPr>
          <w:rFonts w:ascii="Arial" w:hAnsi="Arial" w:cs="Arial"/>
        </w:rPr>
        <w:t>Sede:</w:t>
      </w:r>
      <w:r w:rsidR="00503BF1">
        <w:rPr>
          <w:rFonts w:ascii="Arial" w:hAnsi="Arial" w:cs="Arial"/>
        </w:rPr>
        <w:t>____________________________________________________________</w:t>
      </w:r>
    </w:p>
    <w:p w14:paraId="4EE9BDD6" w14:textId="77777777" w:rsidR="009B754B" w:rsidRDefault="009F6366" w:rsidP="009B754B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uperintendente</w:t>
      </w:r>
      <w:r w:rsidR="0002532D" w:rsidRPr="00F41710">
        <w:rPr>
          <w:rFonts w:ascii="Arial" w:hAnsi="Arial" w:cs="Arial"/>
          <w:color w:val="000000"/>
        </w:rPr>
        <w:t>:</w:t>
      </w:r>
      <w:r w:rsidR="008E282A" w:rsidRPr="00F41710">
        <w:rPr>
          <w:rFonts w:ascii="Arial" w:hAnsi="Arial" w:cs="Arial"/>
          <w:color w:val="000000"/>
        </w:rPr>
        <w:t xml:space="preserve"> </w:t>
      </w:r>
      <w:r w:rsidR="00503BF1">
        <w:rPr>
          <w:rFonts w:ascii="Arial" w:hAnsi="Arial" w:cs="Arial"/>
          <w:color w:val="000000"/>
        </w:rPr>
        <w:t>__________________________________________________________</w:t>
      </w:r>
    </w:p>
    <w:p w14:paraId="78249CE5" w14:textId="77777777" w:rsidR="009B754B" w:rsidRDefault="009B754B" w:rsidP="009B754B">
      <w:pPr>
        <w:rPr>
          <w:rFonts w:ascii="Arial" w:hAnsi="Arial" w:cs="Arial"/>
          <w:color w:val="000000"/>
        </w:rPr>
      </w:pPr>
    </w:p>
    <w:p w14:paraId="2FA3FB72" w14:textId="77777777" w:rsidR="00511467" w:rsidRPr="00B57C4F" w:rsidRDefault="00734977" w:rsidP="009B754B">
      <w:pPr>
        <w:rPr>
          <w:rFonts w:ascii="Arial" w:hAnsi="Arial" w:cs="Arial"/>
          <w:b/>
        </w:rPr>
      </w:pPr>
      <w:r w:rsidRPr="00B57C4F">
        <w:rPr>
          <w:rFonts w:ascii="Arial" w:hAnsi="Arial" w:cs="Arial"/>
          <w:b/>
        </w:rPr>
        <w:t>Informaç</w:t>
      </w:r>
      <w:r w:rsidR="00BB30F4" w:rsidRPr="00B57C4F">
        <w:rPr>
          <w:rFonts w:ascii="Arial" w:hAnsi="Arial" w:cs="Arial"/>
          <w:b/>
        </w:rPr>
        <w:t>ões sobre a Região/Campo M</w:t>
      </w:r>
      <w:r w:rsidRPr="00B57C4F">
        <w:rPr>
          <w:rFonts w:ascii="Arial" w:hAnsi="Arial" w:cs="Arial"/>
          <w:b/>
        </w:rPr>
        <w:t>issionário:</w:t>
      </w:r>
    </w:p>
    <w:p w14:paraId="40F220CD" w14:textId="77777777" w:rsidR="000D3612" w:rsidRPr="00AC7885" w:rsidRDefault="000D3612" w:rsidP="006D79AF">
      <w:pPr>
        <w:pStyle w:val="Recuodecorpodetexto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872"/>
        <w:gridCol w:w="2056"/>
      </w:tblGrid>
      <w:tr w:rsidR="001C7BDB" w:rsidRPr="00FF1C51" w14:paraId="2E4041C4" w14:textId="77777777" w:rsidTr="00DD31FA">
        <w:tc>
          <w:tcPr>
            <w:tcW w:w="8046" w:type="dxa"/>
            <w:shd w:val="clear" w:color="auto" w:fill="auto"/>
          </w:tcPr>
          <w:p w14:paraId="23E130E4" w14:textId="77777777" w:rsidR="001C7BDB" w:rsidRPr="00FF1C51" w:rsidRDefault="001C7BDB" w:rsidP="00FF1C51">
            <w:pPr>
              <w:pStyle w:val="Recuodecorpodetexto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FF1C51">
              <w:rPr>
                <w:rFonts w:ascii="Arial" w:hAnsi="Arial" w:cs="Arial"/>
                <w:sz w:val="22"/>
                <w:szCs w:val="22"/>
              </w:rPr>
              <w:t>Total de igrejas da Região/Campo</w:t>
            </w:r>
          </w:p>
        </w:tc>
        <w:tc>
          <w:tcPr>
            <w:tcW w:w="2108" w:type="dxa"/>
            <w:shd w:val="clear" w:color="auto" w:fill="auto"/>
          </w:tcPr>
          <w:p w14:paraId="111D5B32" w14:textId="77777777" w:rsidR="001C7BDB" w:rsidRPr="00FF1C51" w:rsidRDefault="001C7BDB" w:rsidP="009B754B">
            <w:pPr>
              <w:pStyle w:val="Recuodecorpodetexto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0956" w:rsidRPr="00FF1C51" w14:paraId="189351D9" w14:textId="77777777" w:rsidTr="00DD31FA">
        <w:tc>
          <w:tcPr>
            <w:tcW w:w="8046" w:type="dxa"/>
            <w:shd w:val="clear" w:color="auto" w:fill="auto"/>
          </w:tcPr>
          <w:p w14:paraId="7227C34F" w14:textId="77777777" w:rsidR="00EB0956" w:rsidRPr="00FF1C51" w:rsidRDefault="00EB0956" w:rsidP="00944ED7">
            <w:pPr>
              <w:pStyle w:val="Recuodecorpodetexto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tal de Congregações e/ou Tabernáculos</w:t>
            </w:r>
          </w:p>
        </w:tc>
        <w:tc>
          <w:tcPr>
            <w:tcW w:w="2108" w:type="dxa"/>
            <w:shd w:val="clear" w:color="auto" w:fill="auto"/>
          </w:tcPr>
          <w:p w14:paraId="7A7C95FF" w14:textId="77777777" w:rsidR="00EB0956" w:rsidRPr="00FF1C51" w:rsidRDefault="00EB0956" w:rsidP="009B754B">
            <w:pPr>
              <w:pStyle w:val="Recuodecorpodetexto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7BDB" w:rsidRPr="00FF1C51" w14:paraId="4E504478" w14:textId="77777777" w:rsidTr="00DD31FA">
        <w:tc>
          <w:tcPr>
            <w:tcW w:w="8046" w:type="dxa"/>
            <w:shd w:val="clear" w:color="auto" w:fill="auto"/>
          </w:tcPr>
          <w:p w14:paraId="66B7AF32" w14:textId="77777777" w:rsidR="001C7BDB" w:rsidRPr="00FF1C51" w:rsidRDefault="001C7BDB" w:rsidP="00944ED7">
            <w:pPr>
              <w:pStyle w:val="Recuodecorpodetexto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FF1C51">
              <w:rPr>
                <w:rFonts w:ascii="Arial" w:hAnsi="Arial" w:cs="Arial"/>
                <w:sz w:val="22"/>
                <w:szCs w:val="22"/>
              </w:rPr>
              <w:t>Quantas igrejas forneceram a Estatística</w:t>
            </w:r>
            <w:r w:rsidR="00507EA4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2108" w:type="dxa"/>
            <w:shd w:val="clear" w:color="auto" w:fill="auto"/>
          </w:tcPr>
          <w:p w14:paraId="2FC9084D" w14:textId="77777777" w:rsidR="001C7BDB" w:rsidRPr="00FF1C51" w:rsidRDefault="001C7BDB" w:rsidP="009B754B">
            <w:pPr>
              <w:pStyle w:val="Recuodecorpodetexto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7BDB" w:rsidRPr="00FF1C51" w14:paraId="123282DF" w14:textId="77777777" w:rsidTr="00DD31FA">
        <w:tc>
          <w:tcPr>
            <w:tcW w:w="8046" w:type="dxa"/>
            <w:shd w:val="clear" w:color="auto" w:fill="auto"/>
          </w:tcPr>
          <w:p w14:paraId="785F88E8" w14:textId="77777777" w:rsidR="001C7BDB" w:rsidRPr="00FF1C51" w:rsidRDefault="001C7BDB" w:rsidP="00944ED7">
            <w:pPr>
              <w:pStyle w:val="Recuodecorpodetexto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FF1C51">
              <w:rPr>
                <w:rFonts w:ascii="Arial" w:hAnsi="Arial" w:cs="Arial"/>
                <w:sz w:val="22"/>
                <w:szCs w:val="22"/>
              </w:rPr>
              <w:t>Quantas obras foram abertas em sua região</w:t>
            </w:r>
            <w:r w:rsidR="00507EA4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2108" w:type="dxa"/>
            <w:shd w:val="clear" w:color="auto" w:fill="auto"/>
          </w:tcPr>
          <w:p w14:paraId="041419E8" w14:textId="77777777" w:rsidR="001C7BDB" w:rsidRPr="00FF1C51" w:rsidRDefault="001C7BDB" w:rsidP="009B754B">
            <w:pPr>
              <w:pStyle w:val="Recuodecorpodetexto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1807" w:rsidRPr="00FF1C51" w14:paraId="17AE30A0" w14:textId="77777777" w:rsidTr="00DD31FA">
        <w:tc>
          <w:tcPr>
            <w:tcW w:w="8046" w:type="dxa"/>
            <w:shd w:val="clear" w:color="auto" w:fill="auto"/>
          </w:tcPr>
          <w:p w14:paraId="36D35138" w14:textId="77777777" w:rsidR="006F1807" w:rsidRPr="00FF1C51" w:rsidRDefault="00D342C8" w:rsidP="00944ED7">
            <w:pPr>
              <w:pStyle w:val="Recuodecorpodetexto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tal de Células Infantis na Região</w:t>
            </w:r>
          </w:p>
        </w:tc>
        <w:tc>
          <w:tcPr>
            <w:tcW w:w="2108" w:type="dxa"/>
            <w:shd w:val="clear" w:color="auto" w:fill="auto"/>
          </w:tcPr>
          <w:p w14:paraId="63DFB1A0" w14:textId="77777777" w:rsidR="006F1807" w:rsidRPr="00FF1C51" w:rsidRDefault="006F1807" w:rsidP="009B754B">
            <w:pPr>
              <w:pStyle w:val="Recuodecorpodetexto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42C8" w:rsidRPr="00FF1C51" w14:paraId="473752CD" w14:textId="77777777" w:rsidTr="00DD31FA">
        <w:tc>
          <w:tcPr>
            <w:tcW w:w="8046" w:type="dxa"/>
            <w:shd w:val="clear" w:color="auto" w:fill="auto"/>
          </w:tcPr>
          <w:p w14:paraId="108C3A60" w14:textId="77777777" w:rsidR="00D342C8" w:rsidRPr="00FF1C51" w:rsidRDefault="00D342C8" w:rsidP="00D342C8">
            <w:pPr>
              <w:pStyle w:val="Recuodecorpodetexto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tal de Células de Adultos na Região</w:t>
            </w:r>
          </w:p>
        </w:tc>
        <w:tc>
          <w:tcPr>
            <w:tcW w:w="2108" w:type="dxa"/>
            <w:shd w:val="clear" w:color="auto" w:fill="auto"/>
          </w:tcPr>
          <w:p w14:paraId="6EA83CF4" w14:textId="77777777" w:rsidR="00D342C8" w:rsidRPr="00FF1C51" w:rsidRDefault="00D342C8" w:rsidP="00D342C8">
            <w:pPr>
              <w:pStyle w:val="Recuodecorpodetexto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42C8" w:rsidRPr="00FF1C51" w14:paraId="55273A8A" w14:textId="77777777" w:rsidTr="00DD31FA">
        <w:tc>
          <w:tcPr>
            <w:tcW w:w="8046" w:type="dxa"/>
            <w:shd w:val="clear" w:color="auto" w:fill="auto"/>
          </w:tcPr>
          <w:p w14:paraId="30706D8C" w14:textId="77777777" w:rsidR="00D342C8" w:rsidRPr="00FF1C51" w:rsidRDefault="00D342C8" w:rsidP="00D342C8">
            <w:pPr>
              <w:pStyle w:val="Recuodecorpodetexto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FF1C51">
              <w:rPr>
                <w:rFonts w:ascii="Arial" w:hAnsi="Arial" w:cs="Arial"/>
                <w:sz w:val="22"/>
                <w:szCs w:val="22"/>
              </w:rPr>
              <w:t>Qual o número total de membros em 31/12/20</w:t>
            </w:r>
            <w:r w:rsidR="0049063A">
              <w:rPr>
                <w:rFonts w:ascii="Arial" w:hAnsi="Arial" w:cs="Arial"/>
                <w:sz w:val="22"/>
                <w:szCs w:val="22"/>
              </w:rPr>
              <w:t>2</w:t>
            </w:r>
            <w:r w:rsidR="00110B24">
              <w:rPr>
                <w:rFonts w:ascii="Arial" w:hAnsi="Arial" w:cs="Arial"/>
                <w:sz w:val="22"/>
                <w:szCs w:val="22"/>
              </w:rPr>
              <w:t>2</w:t>
            </w:r>
            <w:r w:rsidR="00507EA4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2108" w:type="dxa"/>
            <w:shd w:val="clear" w:color="auto" w:fill="auto"/>
          </w:tcPr>
          <w:p w14:paraId="64275CFD" w14:textId="77777777" w:rsidR="00D342C8" w:rsidRPr="00FF1C51" w:rsidRDefault="00D342C8" w:rsidP="00D342C8">
            <w:pPr>
              <w:pStyle w:val="Recuodecorpodetexto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42C8" w:rsidRPr="00FF1C51" w14:paraId="536C478C" w14:textId="77777777" w:rsidTr="00DD31FA">
        <w:tc>
          <w:tcPr>
            <w:tcW w:w="8046" w:type="dxa"/>
            <w:shd w:val="clear" w:color="auto" w:fill="auto"/>
          </w:tcPr>
          <w:p w14:paraId="5CFD97CC" w14:textId="77777777" w:rsidR="00D342C8" w:rsidRPr="00FF1C51" w:rsidRDefault="00D342C8" w:rsidP="00D342C8">
            <w:pPr>
              <w:pStyle w:val="Recuodecorpodetexto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FF1C51">
              <w:rPr>
                <w:rFonts w:ascii="Arial" w:hAnsi="Arial" w:cs="Arial"/>
                <w:sz w:val="22"/>
                <w:szCs w:val="22"/>
              </w:rPr>
              <w:t>Qual o número total de membros em 31/12/20</w:t>
            </w:r>
            <w:r w:rsidR="006309B8">
              <w:rPr>
                <w:rFonts w:ascii="Arial" w:hAnsi="Arial" w:cs="Arial"/>
                <w:sz w:val="22"/>
                <w:szCs w:val="22"/>
              </w:rPr>
              <w:t>2</w:t>
            </w:r>
            <w:r w:rsidR="00110B24">
              <w:rPr>
                <w:rFonts w:ascii="Arial" w:hAnsi="Arial" w:cs="Arial"/>
                <w:sz w:val="22"/>
                <w:szCs w:val="22"/>
              </w:rPr>
              <w:t>3</w:t>
            </w:r>
            <w:r w:rsidR="00507EA4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2108" w:type="dxa"/>
            <w:shd w:val="clear" w:color="auto" w:fill="auto"/>
          </w:tcPr>
          <w:p w14:paraId="07B55AE2" w14:textId="77777777" w:rsidR="00D342C8" w:rsidRPr="00FF1C51" w:rsidRDefault="00D342C8" w:rsidP="00D342C8">
            <w:pPr>
              <w:pStyle w:val="Recuodecorpodetexto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42C8" w:rsidRPr="00FF1C51" w14:paraId="5DDEC863" w14:textId="77777777" w:rsidTr="00DD31FA">
        <w:tc>
          <w:tcPr>
            <w:tcW w:w="8046" w:type="dxa"/>
            <w:shd w:val="clear" w:color="auto" w:fill="auto"/>
          </w:tcPr>
          <w:p w14:paraId="7C01AF94" w14:textId="77777777" w:rsidR="00D342C8" w:rsidRPr="00FF1C51" w:rsidRDefault="00D342C8" w:rsidP="00D342C8">
            <w:pPr>
              <w:pStyle w:val="Recuodecorpodetexto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FF1C51">
              <w:rPr>
                <w:rFonts w:ascii="Arial" w:hAnsi="Arial" w:cs="Arial"/>
                <w:sz w:val="22"/>
                <w:szCs w:val="22"/>
              </w:rPr>
              <w:t xml:space="preserve">Quantas Pessoas Batizadas no ano de </w:t>
            </w:r>
            <w:r w:rsidR="006309B8" w:rsidRPr="00FF1C51">
              <w:rPr>
                <w:rFonts w:ascii="Arial" w:hAnsi="Arial" w:cs="Arial"/>
                <w:sz w:val="22"/>
                <w:szCs w:val="22"/>
              </w:rPr>
              <w:t>20</w:t>
            </w:r>
            <w:r w:rsidR="006309B8">
              <w:rPr>
                <w:rFonts w:ascii="Arial" w:hAnsi="Arial" w:cs="Arial"/>
                <w:sz w:val="22"/>
                <w:szCs w:val="22"/>
              </w:rPr>
              <w:t>2</w:t>
            </w:r>
            <w:r w:rsidR="00110B24">
              <w:rPr>
                <w:rFonts w:ascii="Arial" w:hAnsi="Arial" w:cs="Arial"/>
                <w:sz w:val="22"/>
                <w:szCs w:val="22"/>
              </w:rPr>
              <w:t>3</w:t>
            </w:r>
            <w:r w:rsidR="00507EA4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2108" w:type="dxa"/>
            <w:shd w:val="clear" w:color="auto" w:fill="auto"/>
          </w:tcPr>
          <w:p w14:paraId="67B9CC48" w14:textId="77777777" w:rsidR="00D342C8" w:rsidRPr="00FF1C51" w:rsidRDefault="00D342C8" w:rsidP="00D342C8">
            <w:pPr>
              <w:pStyle w:val="Recuodecorpodetexto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42C8" w:rsidRPr="00FF1C51" w14:paraId="56164A4A" w14:textId="77777777" w:rsidTr="00DD31FA">
        <w:tc>
          <w:tcPr>
            <w:tcW w:w="8046" w:type="dxa"/>
            <w:shd w:val="clear" w:color="auto" w:fill="auto"/>
          </w:tcPr>
          <w:p w14:paraId="46BA5CD3" w14:textId="77777777" w:rsidR="00D342C8" w:rsidRPr="00FF1C51" w:rsidRDefault="00D342C8" w:rsidP="00D342C8">
            <w:pPr>
              <w:pStyle w:val="Recuodecorpodetexto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FF1C51">
              <w:rPr>
                <w:rFonts w:ascii="Arial" w:hAnsi="Arial" w:cs="Arial"/>
                <w:sz w:val="22"/>
                <w:szCs w:val="22"/>
              </w:rPr>
              <w:t xml:space="preserve">Quantos membros faleceram durante o ano de </w:t>
            </w:r>
            <w:r w:rsidR="006309B8" w:rsidRPr="00FF1C51">
              <w:rPr>
                <w:rFonts w:ascii="Arial" w:hAnsi="Arial" w:cs="Arial"/>
                <w:sz w:val="22"/>
                <w:szCs w:val="22"/>
              </w:rPr>
              <w:t>20</w:t>
            </w:r>
            <w:r w:rsidR="006309B8">
              <w:rPr>
                <w:rFonts w:ascii="Arial" w:hAnsi="Arial" w:cs="Arial"/>
                <w:sz w:val="22"/>
                <w:szCs w:val="22"/>
              </w:rPr>
              <w:t>2</w:t>
            </w:r>
            <w:r w:rsidR="00110B24">
              <w:rPr>
                <w:rFonts w:ascii="Arial" w:hAnsi="Arial" w:cs="Arial"/>
                <w:sz w:val="22"/>
                <w:szCs w:val="22"/>
              </w:rPr>
              <w:t>3</w:t>
            </w:r>
            <w:r w:rsidR="00507EA4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2108" w:type="dxa"/>
            <w:shd w:val="clear" w:color="auto" w:fill="auto"/>
          </w:tcPr>
          <w:p w14:paraId="7687E2D7" w14:textId="77777777" w:rsidR="00D342C8" w:rsidRPr="00FF1C51" w:rsidRDefault="00D342C8" w:rsidP="00D342C8">
            <w:pPr>
              <w:pStyle w:val="Recuodecorpodetexto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42C8" w:rsidRPr="00FF1C51" w14:paraId="1F220973" w14:textId="77777777" w:rsidTr="00DD31FA">
        <w:tc>
          <w:tcPr>
            <w:tcW w:w="8046" w:type="dxa"/>
            <w:shd w:val="clear" w:color="auto" w:fill="auto"/>
          </w:tcPr>
          <w:p w14:paraId="302CE036" w14:textId="77777777" w:rsidR="00D342C8" w:rsidRPr="00FF1C51" w:rsidRDefault="00D342C8" w:rsidP="00D342C8">
            <w:pPr>
              <w:pStyle w:val="Recuodecorpodetexto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FF1C51">
              <w:rPr>
                <w:rFonts w:ascii="Arial" w:hAnsi="Arial" w:cs="Arial"/>
                <w:sz w:val="22"/>
                <w:szCs w:val="22"/>
              </w:rPr>
              <w:t>Quantos cultos foram realizados na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FF1C51">
              <w:rPr>
                <w:rFonts w:ascii="Arial" w:hAnsi="Arial" w:cs="Arial"/>
                <w:sz w:val="22"/>
                <w:szCs w:val="22"/>
              </w:rPr>
              <w:t xml:space="preserve"> igreja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FF1C51">
              <w:rPr>
                <w:rFonts w:ascii="Arial" w:hAnsi="Arial" w:cs="Arial"/>
                <w:sz w:val="22"/>
                <w:szCs w:val="22"/>
              </w:rPr>
              <w:t xml:space="preserve"> durante o ano de </w:t>
            </w:r>
            <w:r w:rsidR="006309B8" w:rsidRPr="00FF1C51">
              <w:rPr>
                <w:rFonts w:ascii="Arial" w:hAnsi="Arial" w:cs="Arial"/>
                <w:sz w:val="22"/>
                <w:szCs w:val="22"/>
              </w:rPr>
              <w:t>20</w:t>
            </w:r>
            <w:r w:rsidR="006309B8">
              <w:rPr>
                <w:rFonts w:ascii="Arial" w:hAnsi="Arial" w:cs="Arial"/>
                <w:sz w:val="22"/>
                <w:szCs w:val="22"/>
              </w:rPr>
              <w:t>2</w:t>
            </w:r>
            <w:r w:rsidR="00110B24">
              <w:rPr>
                <w:rFonts w:ascii="Arial" w:hAnsi="Arial" w:cs="Arial"/>
                <w:sz w:val="22"/>
                <w:szCs w:val="22"/>
              </w:rPr>
              <w:t>3</w:t>
            </w:r>
            <w:r w:rsidR="00507EA4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2108" w:type="dxa"/>
            <w:shd w:val="clear" w:color="auto" w:fill="auto"/>
          </w:tcPr>
          <w:p w14:paraId="44A23D9A" w14:textId="77777777" w:rsidR="00D342C8" w:rsidRPr="00FF1C51" w:rsidRDefault="00D342C8" w:rsidP="00D342C8">
            <w:pPr>
              <w:pStyle w:val="Recuodecorpodetexto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42C8" w:rsidRPr="00FF1C51" w14:paraId="7C3FF181" w14:textId="77777777" w:rsidTr="00DD31FA">
        <w:tc>
          <w:tcPr>
            <w:tcW w:w="8046" w:type="dxa"/>
            <w:shd w:val="clear" w:color="auto" w:fill="auto"/>
          </w:tcPr>
          <w:p w14:paraId="77D145B5" w14:textId="77777777" w:rsidR="00D342C8" w:rsidRPr="00FF1C51" w:rsidRDefault="00D342C8" w:rsidP="00D342C8">
            <w:pPr>
              <w:pStyle w:val="Recuodecorpodetexto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FF1C51">
              <w:rPr>
                <w:rFonts w:ascii="Arial" w:hAnsi="Arial" w:cs="Arial"/>
                <w:sz w:val="22"/>
                <w:szCs w:val="22"/>
              </w:rPr>
              <w:t xml:space="preserve">Quantos cultos foram realizados nos tabernáculos em </w:t>
            </w:r>
            <w:r w:rsidR="006309B8" w:rsidRPr="00FF1C51">
              <w:rPr>
                <w:rFonts w:ascii="Arial" w:hAnsi="Arial" w:cs="Arial"/>
                <w:sz w:val="22"/>
                <w:szCs w:val="22"/>
              </w:rPr>
              <w:t>20</w:t>
            </w:r>
            <w:r w:rsidR="006309B8">
              <w:rPr>
                <w:rFonts w:ascii="Arial" w:hAnsi="Arial" w:cs="Arial"/>
                <w:sz w:val="22"/>
                <w:szCs w:val="22"/>
              </w:rPr>
              <w:t>2</w:t>
            </w:r>
            <w:r w:rsidR="00110B24">
              <w:rPr>
                <w:rFonts w:ascii="Arial" w:hAnsi="Arial" w:cs="Arial"/>
                <w:sz w:val="22"/>
                <w:szCs w:val="22"/>
              </w:rPr>
              <w:t>3</w:t>
            </w:r>
            <w:r w:rsidR="00507EA4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2108" w:type="dxa"/>
            <w:shd w:val="clear" w:color="auto" w:fill="auto"/>
          </w:tcPr>
          <w:p w14:paraId="326C3527" w14:textId="77777777" w:rsidR="00D342C8" w:rsidRPr="00FF1C51" w:rsidRDefault="00D342C8" w:rsidP="00D342C8">
            <w:pPr>
              <w:pStyle w:val="Recuodecorpodetexto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42C8" w:rsidRPr="00FF1C51" w14:paraId="59FC0653" w14:textId="77777777" w:rsidTr="00DD31FA">
        <w:tc>
          <w:tcPr>
            <w:tcW w:w="8046" w:type="dxa"/>
            <w:shd w:val="clear" w:color="auto" w:fill="auto"/>
          </w:tcPr>
          <w:p w14:paraId="3C20E7FC" w14:textId="77777777" w:rsidR="00D342C8" w:rsidRPr="00FF1C51" w:rsidRDefault="00D342C8" w:rsidP="00D342C8">
            <w:pPr>
              <w:pStyle w:val="Recuodecorpodetexto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FF1C51">
              <w:rPr>
                <w:rFonts w:ascii="Arial" w:hAnsi="Arial" w:cs="Arial"/>
                <w:sz w:val="22"/>
                <w:szCs w:val="22"/>
              </w:rPr>
              <w:t xml:space="preserve">Quantos cultos foram realizados nas células em </w:t>
            </w:r>
            <w:r w:rsidR="006309B8" w:rsidRPr="00FF1C51">
              <w:rPr>
                <w:rFonts w:ascii="Arial" w:hAnsi="Arial" w:cs="Arial"/>
                <w:sz w:val="22"/>
                <w:szCs w:val="22"/>
              </w:rPr>
              <w:t>20</w:t>
            </w:r>
            <w:r w:rsidR="006309B8">
              <w:rPr>
                <w:rFonts w:ascii="Arial" w:hAnsi="Arial" w:cs="Arial"/>
                <w:sz w:val="22"/>
                <w:szCs w:val="22"/>
              </w:rPr>
              <w:t>2</w:t>
            </w:r>
            <w:r w:rsidR="00110B2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108" w:type="dxa"/>
            <w:shd w:val="clear" w:color="auto" w:fill="auto"/>
          </w:tcPr>
          <w:p w14:paraId="55708DC8" w14:textId="77777777" w:rsidR="00D342C8" w:rsidRPr="00FF1C51" w:rsidRDefault="00D342C8" w:rsidP="00D342C8">
            <w:pPr>
              <w:pStyle w:val="Recuodecorpodetexto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42C8" w:rsidRPr="00FF1C51" w14:paraId="0B300F18" w14:textId="77777777" w:rsidTr="00DD31FA">
        <w:tc>
          <w:tcPr>
            <w:tcW w:w="8046" w:type="dxa"/>
            <w:shd w:val="clear" w:color="auto" w:fill="auto"/>
          </w:tcPr>
          <w:p w14:paraId="348B81BC" w14:textId="77777777" w:rsidR="00D342C8" w:rsidRPr="00FF1C51" w:rsidRDefault="00D342C8" w:rsidP="00D342C8">
            <w:pPr>
              <w:pStyle w:val="Recuodecorpodetexto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FF1C51">
              <w:rPr>
                <w:rFonts w:ascii="Arial" w:hAnsi="Arial" w:cs="Arial"/>
                <w:sz w:val="22"/>
                <w:szCs w:val="22"/>
              </w:rPr>
              <w:t xml:space="preserve">Quantos batizados no Espírito Santo em </w:t>
            </w:r>
            <w:r w:rsidR="006309B8" w:rsidRPr="00FF1C51">
              <w:rPr>
                <w:rFonts w:ascii="Arial" w:hAnsi="Arial" w:cs="Arial"/>
                <w:sz w:val="22"/>
                <w:szCs w:val="22"/>
              </w:rPr>
              <w:t>20</w:t>
            </w:r>
            <w:r w:rsidR="006309B8">
              <w:rPr>
                <w:rFonts w:ascii="Arial" w:hAnsi="Arial" w:cs="Arial"/>
                <w:sz w:val="22"/>
                <w:szCs w:val="22"/>
              </w:rPr>
              <w:t>2</w:t>
            </w:r>
            <w:r w:rsidR="00110B24">
              <w:rPr>
                <w:rFonts w:ascii="Arial" w:hAnsi="Arial" w:cs="Arial"/>
                <w:sz w:val="22"/>
                <w:szCs w:val="22"/>
              </w:rPr>
              <w:t>3</w:t>
            </w:r>
            <w:r w:rsidR="00507EA4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2108" w:type="dxa"/>
            <w:shd w:val="clear" w:color="auto" w:fill="auto"/>
          </w:tcPr>
          <w:p w14:paraId="66FCCC22" w14:textId="77777777" w:rsidR="00D342C8" w:rsidRPr="00FF1C51" w:rsidRDefault="00D342C8" w:rsidP="00D342C8">
            <w:pPr>
              <w:pStyle w:val="Recuodecorpodetexto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42C8" w:rsidRPr="00FF1C51" w14:paraId="3F2A8CFE" w14:textId="77777777" w:rsidTr="00DD31FA">
        <w:tc>
          <w:tcPr>
            <w:tcW w:w="8046" w:type="dxa"/>
            <w:shd w:val="clear" w:color="auto" w:fill="auto"/>
          </w:tcPr>
          <w:p w14:paraId="4DBFBDEC" w14:textId="77777777" w:rsidR="00D342C8" w:rsidRPr="00FF1C51" w:rsidRDefault="00D342C8" w:rsidP="00D342C8">
            <w:pPr>
              <w:pStyle w:val="Recuodecorpodetexto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FF1C51">
              <w:rPr>
                <w:rFonts w:ascii="Arial" w:hAnsi="Arial" w:cs="Arial"/>
                <w:sz w:val="22"/>
                <w:szCs w:val="22"/>
              </w:rPr>
              <w:t xml:space="preserve">Quantos casamentos realizados em </w:t>
            </w:r>
            <w:r w:rsidR="006309B8" w:rsidRPr="00FF1C51">
              <w:rPr>
                <w:rFonts w:ascii="Arial" w:hAnsi="Arial" w:cs="Arial"/>
                <w:sz w:val="22"/>
                <w:szCs w:val="22"/>
              </w:rPr>
              <w:t>20</w:t>
            </w:r>
            <w:r w:rsidR="006309B8">
              <w:rPr>
                <w:rFonts w:ascii="Arial" w:hAnsi="Arial" w:cs="Arial"/>
                <w:sz w:val="22"/>
                <w:szCs w:val="22"/>
              </w:rPr>
              <w:t>2</w:t>
            </w:r>
            <w:r w:rsidR="00110B24">
              <w:rPr>
                <w:rFonts w:ascii="Arial" w:hAnsi="Arial" w:cs="Arial"/>
                <w:sz w:val="22"/>
                <w:szCs w:val="22"/>
              </w:rPr>
              <w:t>3</w:t>
            </w:r>
            <w:r w:rsidR="00507EA4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2108" w:type="dxa"/>
            <w:shd w:val="clear" w:color="auto" w:fill="auto"/>
          </w:tcPr>
          <w:p w14:paraId="4FE5D509" w14:textId="77777777" w:rsidR="00D342C8" w:rsidRPr="00FF1C51" w:rsidRDefault="00D342C8" w:rsidP="00D342C8">
            <w:pPr>
              <w:pStyle w:val="Recuodecorpodetexto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42C8" w:rsidRPr="00FF1C51" w14:paraId="7F7A3CE1" w14:textId="77777777" w:rsidTr="00DD31FA">
        <w:tc>
          <w:tcPr>
            <w:tcW w:w="8046" w:type="dxa"/>
            <w:shd w:val="clear" w:color="auto" w:fill="auto"/>
          </w:tcPr>
          <w:p w14:paraId="5E6FB421" w14:textId="77777777" w:rsidR="00D342C8" w:rsidRPr="00FF1C51" w:rsidRDefault="00D342C8" w:rsidP="00D342C8">
            <w:pPr>
              <w:pStyle w:val="Recuodecorpodetexto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FF1C51">
              <w:rPr>
                <w:rFonts w:ascii="Arial" w:hAnsi="Arial" w:cs="Arial"/>
                <w:sz w:val="22"/>
                <w:szCs w:val="22"/>
              </w:rPr>
              <w:t xml:space="preserve">Quantas crianças apresentadas em </w:t>
            </w:r>
            <w:r w:rsidR="006309B8" w:rsidRPr="00FF1C51">
              <w:rPr>
                <w:rFonts w:ascii="Arial" w:hAnsi="Arial" w:cs="Arial"/>
                <w:sz w:val="22"/>
                <w:szCs w:val="22"/>
              </w:rPr>
              <w:t>20</w:t>
            </w:r>
            <w:r w:rsidR="006309B8">
              <w:rPr>
                <w:rFonts w:ascii="Arial" w:hAnsi="Arial" w:cs="Arial"/>
                <w:sz w:val="22"/>
                <w:szCs w:val="22"/>
              </w:rPr>
              <w:t>2</w:t>
            </w:r>
            <w:r w:rsidR="00110B24">
              <w:rPr>
                <w:rFonts w:ascii="Arial" w:hAnsi="Arial" w:cs="Arial"/>
                <w:sz w:val="22"/>
                <w:szCs w:val="22"/>
              </w:rPr>
              <w:t>3</w:t>
            </w:r>
            <w:r w:rsidR="00507EA4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2108" w:type="dxa"/>
            <w:shd w:val="clear" w:color="auto" w:fill="auto"/>
          </w:tcPr>
          <w:p w14:paraId="7E5E373E" w14:textId="77777777" w:rsidR="00D342C8" w:rsidRPr="00FF1C51" w:rsidRDefault="00D342C8" w:rsidP="00D342C8">
            <w:pPr>
              <w:pStyle w:val="Recuodecorpodetexto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42C8" w:rsidRPr="00FF1C51" w14:paraId="73743A11" w14:textId="77777777" w:rsidTr="00DD31FA">
        <w:tc>
          <w:tcPr>
            <w:tcW w:w="8046" w:type="dxa"/>
            <w:shd w:val="clear" w:color="auto" w:fill="auto"/>
          </w:tcPr>
          <w:p w14:paraId="0F7E9195" w14:textId="77777777" w:rsidR="00D342C8" w:rsidRPr="00FF1C51" w:rsidRDefault="00D342C8" w:rsidP="00D342C8">
            <w:pPr>
              <w:pStyle w:val="Recuodecorpodetexto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FF1C51">
              <w:rPr>
                <w:rFonts w:ascii="Arial" w:hAnsi="Arial" w:cs="Arial"/>
                <w:sz w:val="22"/>
                <w:szCs w:val="22"/>
              </w:rPr>
              <w:t xml:space="preserve">Quantos ofícios fúnebres realizados em </w:t>
            </w:r>
            <w:r w:rsidR="006309B8" w:rsidRPr="00FF1C51">
              <w:rPr>
                <w:rFonts w:ascii="Arial" w:hAnsi="Arial" w:cs="Arial"/>
                <w:sz w:val="22"/>
                <w:szCs w:val="22"/>
              </w:rPr>
              <w:t>20</w:t>
            </w:r>
            <w:r w:rsidR="006309B8">
              <w:rPr>
                <w:rFonts w:ascii="Arial" w:hAnsi="Arial" w:cs="Arial"/>
                <w:sz w:val="22"/>
                <w:szCs w:val="22"/>
              </w:rPr>
              <w:t>2</w:t>
            </w:r>
            <w:r w:rsidR="00110B24">
              <w:rPr>
                <w:rFonts w:ascii="Arial" w:hAnsi="Arial" w:cs="Arial"/>
                <w:sz w:val="22"/>
                <w:szCs w:val="22"/>
              </w:rPr>
              <w:t>3</w:t>
            </w:r>
            <w:r w:rsidR="00507EA4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2108" w:type="dxa"/>
            <w:shd w:val="clear" w:color="auto" w:fill="auto"/>
          </w:tcPr>
          <w:p w14:paraId="05A3AEC4" w14:textId="77777777" w:rsidR="00D342C8" w:rsidRPr="00FF1C51" w:rsidRDefault="00D342C8" w:rsidP="00D342C8">
            <w:pPr>
              <w:pStyle w:val="Recuodecorpodetexto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42C8" w:rsidRPr="00FF1C51" w14:paraId="7C865F54" w14:textId="77777777" w:rsidTr="00DD31FA">
        <w:tc>
          <w:tcPr>
            <w:tcW w:w="8046" w:type="dxa"/>
            <w:shd w:val="clear" w:color="auto" w:fill="auto"/>
          </w:tcPr>
          <w:p w14:paraId="4CE4861A" w14:textId="77777777" w:rsidR="00D342C8" w:rsidRPr="00FF1C51" w:rsidRDefault="00D342C8" w:rsidP="00D342C8">
            <w:pPr>
              <w:pStyle w:val="Recuodecorpodetexto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FF1C51">
              <w:rPr>
                <w:rFonts w:ascii="Arial" w:hAnsi="Arial" w:cs="Arial"/>
                <w:sz w:val="22"/>
                <w:szCs w:val="22"/>
              </w:rPr>
              <w:t xml:space="preserve">Quantas campanhas foram realizadas no ano de </w:t>
            </w:r>
            <w:r w:rsidR="006309B8" w:rsidRPr="00FF1C51">
              <w:rPr>
                <w:rFonts w:ascii="Arial" w:hAnsi="Arial" w:cs="Arial"/>
                <w:sz w:val="22"/>
                <w:szCs w:val="22"/>
              </w:rPr>
              <w:t>20</w:t>
            </w:r>
            <w:r w:rsidR="006309B8">
              <w:rPr>
                <w:rFonts w:ascii="Arial" w:hAnsi="Arial" w:cs="Arial"/>
                <w:sz w:val="22"/>
                <w:szCs w:val="22"/>
              </w:rPr>
              <w:t>2</w:t>
            </w:r>
            <w:r w:rsidR="00110B24">
              <w:rPr>
                <w:rFonts w:ascii="Arial" w:hAnsi="Arial" w:cs="Arial"/>
                <w:sz w:val="22"/>
                <w:szCs w:val="22"/>
              </w:rPr>
              <w:t>3</w:t>
            </w:r>
            <w:r w:rsidR="00507EA4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2108" w:type="dxa"/>
            <w:shd w:val="clear" w:color="auto" w:fill="auto"/>
          </w:tcPr>
          <w:p w14:paraId="75F96AE2" w14:textId="77777777" w:rsidR="00D342C8" w:rsidRPr="00FF1C51" w:rsidRDefault="00D342C8" w:rsidP="00D342C8">
            <w:pPr>
              <w:pStyle w:val="Recuodecorpodetexto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A0403D7" w14:textId="77777777" w:rsidR="006B4403" w:rsidRPr="00FF1C51" w:rsidRDefault="006B4403" w:rsidP="00B57C4F">
      <w:pPr>
        <w:rPr>
          <w:rFonts w:ascii="Arial" w:hAnsi="Arial" w:cs="Arial"/>
          <w:b/>
          <w:sz w:val="20"/>
          <w:szCs w:val="20"/>
        </w:rPr>
      </w:pPr>
    </w:p>
    <w:p w14:paraId="17141F5B" w14:textId="77777777" w:rsidR="00511467" w:rsidRPr="00091572" w:rsidRDefault="00A9608F" w:rsidP="00B57C4F">
      <w:pPr>
        <w:ind w:left="142"/>
        <w:jc w:val="center"/>
        <w:rPr>
          <w:rFonts w:ascii="Arial" w:hAnsi="Arial" w:cs="Arial"/>
          <w:b/>
        </w:rPr>
      </w:pPr>
      <w:r w:rsidRPr="00091572">
        <w:rPr>
          <w:rFonts w:ascii="Arial" w:hAnsi="Arial" w:cs="Arial"/>
          <w:b/>
        </w:rPr>
        <w:t>G</w:t>
      </w:r>
      <w:r w:rsidR="00B57C4F" w:rsidRPr="00091572">
        <w:rPr>
          <w:rFonts w:ascii="Arial" w:hAnsi="Arial" w:cs="Arial"/>
          <w:b/>
        </w:rPr>
        <w:t xml:space="preserve">rupos </w:t>
      </w:r>
      <w:r w:rsidRPr="00091572">
        <w:rPr>
          <w:rFonts w:ascii="Arial" w:hAnsi="Arial" w:cs="Arial"/>
          <w:b/>
        </w:rPr>
        <w:t>Missionários</w:t>
      </w:r>
    </w:p>
    <w:p w14:paraId="7A03AE23" w14:textId="77777777" w:rsidR="009C787D" w:rsidRPr="00AC7885" w:rsidRDefault="009C787D" w:rsidP="009C787D">
      <w:pPr>
        <w:ind w:left="142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Ind w:w="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871"/>
        <w:gridCol w:w="2057"/>
      </w:tblGrid>
      <w:tr w:rsidR="009C787D" w:rsidRPr="00C8279B" w14:paraId="0B1A4AFC" w14:textId="77777777" w:rsidTr="00C8279B">
        <w:tc>
          <w:tcPr>
            <w:tcW w:w="8046" w:type="dxa"/>
            <w:shd w:val="clear" w:color="auto" w:fill="auto"/>
          </w:tcPr>
          <w:p w14:paraId="7A3C6AE0" w14:textId="77777777" w:rsidR="009C787D" w:rsidRPr="00C8279B" w:rsidRDefault="00D342C8" w:rsidP="00C8279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tal de </w:t>
            </w:r>
            <w:r w:rsidR="009C787D" w:rsidRPr="00C8279B">
              <w:rPr>
                <w:rFonts w:ascii="Arial" w:hAnsi="Arial" w:cs="Arial"/>
                <w:sz w:val="22"/>
                <w:szCs w:val="22"/>
              </w:rPr>
              <w:t>Grupos Missionários de Homens</w:t>
            </w:r>
          </w:p>
        </w:tc>
        <w:tc>
          <w:tcPr>
            <w:tcW w:w="2108" w:type="dxa"/>
            <w:shd w:val="clear" w:color="auto" w:fill="auto"/>
          </w:tcPr>
          <w:p w14:paraId="7ADCFE72" w14:textId="77777777" w:rsidR="009C787D" w:rsidRPr="009B754B" w:rsidRDefault="009C787D" w:rsidP="009B754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C787D" w:rsidRPr="00C8279B" w14:paraId="22975291" w14:textId="77777777" w:rsidTr="00C8279B">
        <w:tc>
          <w:tcPr>
            <w:tcW w:w="8046" w:type="dxa"/>
            <w:shd w:val="clear" w:color="auto" w:fill="auto"/>
          </w:tcPr>
          <w:p w14:paraId="0ABB6ADC" w14:textId="77777777" w:rsidR="009C787D" w:rsidRPr="00C8279B" w:rsidRDefault="00D342C8" w:rsidP="00C8279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tal de</w:t>
            </w:r>
            <w:r w:rsidR="009C787D" w:rsidRPr="00C8279B">
              <w:rPr>
                <w:rFonts w:ascii="Arial" w:hAnsi="Arial" w:cs="Arial"/>
                <w:sz w:val="22"/>
                <w:szCs w:val="22"/>
              </w:rPr>
              <w:t xml:space="preserve"> Grupos Missionários de Mulheres</w:t>
            </w:r>
          </w:p>
        </w:tc>
        <w:tc>
          <w:tcPr>
            <w:tcW w:w="2108" w:type="dxa"/>
            <w:shd w:val="clear" w:color="auto" w:fill="auto"/>
          </w:tcPr>
          <w:p w14:paraId="52FF2E12" w14:textId="77777777" w:rsidR="009C787D" w:rsidRPr="009B754B" w:rsidRDefault="009C787D" w:rsidP="009B754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C787D" w:rsidRPr="00C8279B" w14:paraId="3953FB4B" w14:textId="77777777" w:rsidTr="00C8279B">
        <w:tc>
          <w:tcPr>
            <w:tcW w:w="8046" w:type="dxa"/>
            <w:shd w:val="clear" w:color="auto" w:fill="auto"/>
          </w:tcPr>
          <w:p w14:paraId="224738FA" w14:textId="77777777" w:rsidR="009C787D" w:rsidRPr="00C8279B" w:rsidRDefault="00D342C8" w:rsidP="00C8279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tal de</w:t>
            </w:r>
            <w:r w:rsidRPr="00C8279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C787D" w:rsidRPr="00C8279B">
              <w:rPr>
                <w:rFonts w:ascii="Arial" w:hAnsi="Arial" w:cs="Arial"/>
                <w:sz w:val="22"/>
                <w:szCs w:val="22"/>
              </w:rPr>
              <w:t xml:space="preserve">Grupos Missionários de </w:t>
            </w:r>
            <w:r w:rsidR="007D67F5">
              <w:rPr>
                <w:rFonts w:ascii="Arial" w:hAnsi="Arial" w:cs="Arial"/>
                <w:sz w:val="22"/>
                <w:szCs w:val="22"/>
              </w:rPr>
              <w:t>Casais</w:t>
            </w:r>
          </w:p>
        </w:tc>
        <w:tc>
          <w:tcPr>
            <w:tcW w:w="2108" w:type="dxa"/>
            <w:shd w:val="clear" w:color="auto" w:fill="auto"/>
          </w:tcPr>
          <w:p w14:paraId="2161A06B" w14:textId="77777777" w:rsidR="009C787D" w:rsidRPr="009B754B" w:rsidRDefault="009C787D" w:rsidP="009B754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C787D" w:rsidRPr="00C8279B" w14:paraId="146E7515" w14:textId="77777777" w:rsidTr="00C8279B">
        <w:tc>
          <w:tcPr>
            <w:tcW w:w="8046" w:type="dxa"/>
            <w:shd w:val="clear" w:color="auto" w:fill="auto"/>
          </w:tcPr>
          <w:p w14:paraId="65DC3E97" w14:textId="77777777" w:rsidR="009C787D" w:rsidRPr="00C8279B" w:rsidRDefault="00D342C8" w:rsidP="00C8279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tal de</w:t>
            </w:r>
            <w:r w:rsidRPr="00C8279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C787D" w:rsidRPr="00C8279B">
              <w:rPr>
                <w:rFonts w:ascii="Arial" w:hAnsi="Arial" w:cs="Arial"/>
                <w:sz w:val="22"/>
                <w:szCs w:val="22"/>
              </w:rPr>
              <w:t>Grupos Missionários de Jovens</w:t>
            </w:r>
          </w:p>
        </w:tc>
        <w:tc>
          <w:tcPr>
            <w:tcW w:w="2108" w:type="dxa"/>
            <w:shd w:val="clear" w:color="auto" w:fill="auto"/>
          </w:tcPr>
          <w:p w14:paraId="4D5A1899" w14:textId="77777777" w:rsidR="009C787D" w:rsidRPr="009B754B" w:rsidRDefault="009C787D" w:rsidP="009B754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C787D" w:rsidRPr="00C8279B" w14:paraId="5EC2DCCD" w14:textId="77777777" w:rsidTr="00C8279B">
        <w:tc>
          <w:tcPr>
            <w:tcW w:w="8046" w:type="dxa"/>
            <w:shd w:val="clear" w:color="auto" w:fill="auto"/>
          </w:tcPr>
          <w:p w14:paraId="6C8E75C0" w14:textId="77777777" w:rsidR="009C787D" w:rsidRPr="00C8279B" w:rsidRDefault="00D342C8" w:rsidP="00C8279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tal de</w:t>
            </w:r>
            <w:r w:rsidRPr="00C8279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C787D" w:rsidRPr="00C8279B">
              <w:rPr>
                <w:rFonts w:ascii="Arial" w:hAnsi="Arial" w:cs="Arial"/>
                <w:sz w:val="22"/>
                <w:szCs w:val="22"/>
              </w:rPr>
              <w:t>Grupos Missionários de Adolescentes</w:t>
            </w:r>
          </w:p>
        </w:tc>
        <w:tc>
          <w:tcPr>
            <w:tcW w:w="2108" w:type="dxa"/>
            <w:shd w:val="clear" w:color="auto" w:fill="auto"/>
          </w:tcPr>
          <w:p w14:paraId="30483FC3" w14:textId="77777777" w:rsidR="009C787D" w:rsidRPr="009B754B" w:rsidRDefault="009C787D" w:rsidP="009B754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C787D" w:rsidRPr="00C8279B" w14:paraId="5F5DF4C1" w14:textId="77777777" w:rsidTr="00C8279B">
        <w:tc>
          <w:tcPr>
            <w:tcW w:w="8046" w:type="dxa"/>
            <w:shd w:val="clear" w:color="auto" w:fill="auto"/>
          </w:tcPr>
          <w:p w14:paraId="749D90D1" w14:textId="77777777" w:rsidR="009C787D" w:rsidRPr="00C8279B" w:rsidRDefault="00D342C8" w:rsidP="00C8279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tal de</w:t>
            </w:r>
            <w:r w:rsidRPr="00C8279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C787D" w:rsidRPr="00C8279B">
              <w:rPr>
                <w:rFonts w:ascii="Arial" w:hAnsi="Arial" w:cs="Arial"/>
                <w:sz w:val="22"/>
                <w:szCs w:val="22"/>
              </w:rPr>
              <w:t>Grupos Missionários de Juniores</w:t>
            </w:r>
          </w:p>
        </w:tc>
        <w:tc>
          <w:tcPr>
            <w:tcW w:w="2108" w:type="dxa"/>
            <w:shd w:val="clear" w:color="auto" w:fill="auto"/>
          </w:tcPr>
          <w:p w14:paraId="5BC994CA" w14:textId="77777777" w:rsidR="009C787D" w:rsidRPr="009B754B" w:rsidRDefault="009C787D" w:rsidP="009B754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C787D" w:rsidRPr="00C8279B" w14:paraId="0443832A" w14:textId="77777777" w:rsidTr="00C8279B">
        <w:tc>
          <w:tcPr>
            <w:tcW w:w="8046" w:type="dxa"/>
            <w:shd w:val="clear" w:color="auto" w:fill="auto"/>
          </w:tcPr>
          <w:p w14:paraId="3283751E" w14:textId="77777777" w:rsidR="009C787D" w:rsidRPr="00C8279B" w:rsidRDefault="00D342C8" w:rsidP="00C8279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tal de</w:t>
            </w:r>
            <w:r w:rsidRPr="00C8279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C787D" w:rsidRPr="00C8279B">
              <w:rPr>
                <w:rFonts w:ascii="Arial" w:hAnsi="Arial" w:cs="Arial"/>
                <w:sz w:val="22"/>
                <w:szCs w:val="22"/>
              </w:rPr>
              <w:t>Grupos Missionários de Crianças</w:t>
            </w:r>
          </w:p>
        </w:tc>
        <w:tc>
          <w:tcPr>
            <w:tcW w:w="2108" w:type="dxa"/>
            <w:shd w:val="clear" w:color="auto" w:fill="auto"/>
          </w:tcPr>
          <w:p w14:paraId="7830D40A" w14:textId="77777777" w:rsidR="009C787D" w:rsidRPr="009B754B" w:rsidRDefault="009C787D" w:rsidP="009B754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C787D" w:rsidRPr="00C8279B" w14:paraId="1ABE00BD" w14:textId="77777777" w:rsidTr="00C8279B">
        <w:tc>
          <w:tcPr>
            <w:tcW w:w="8046" w:type="dxa"/>
            <w:shd w:val="clear" w:color="auto" w:fill="auto"/>
          </w:tcPr>
          <w:p w14:paraId="2D0B9BBB" w14:textId="77777777" w:rsidR="009C787D" w:rsidRPr="00C8279B" w:rsidRDefault="00D342C8" w:rsidP="00C8279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tal de</w:t>
            </w:r>
            <w:r w:rsidR="009C787D" w:rsidRPr="00C8279B">
              <w:rPr>
                <w:rFonts w:ascii="Arial" w:hAnsi="Arial" w:cs="Arial"/>
                <w:sz w:val="22"/>
                <w:szCs w:val="22"/>
              </w:rPr>
              <w:t xml:space="preserve"> Escolas Bíblicas</w:t>
            </w:r>
          </w:p>
        </w:tc>
        <w:tc>
          <w:tcPr>
            <w:tcW w:w="2108" w:type="dxa"/>
            <w:shd w:val="clear" w:color="auto" w:fill="auto"/>
          </w:tcPr>
          <w:p w14:paraId="316214A0" w14:textId="77777777" w:rsidR="009C787D" w:rsidRPr="009B754B" w:rsidRDefault="009C787D" w:rsidP="009B754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C787D" w:rsidRPr="00C8279B" w14:paraId="34C88C91" w14:textId="77777777" w:rsidTr="00C8279B">
        <w:tc>
          <w:tcPr>
            <w:tcW w:w="8046" w:type="dxa"/>
            <w:shd w:val="clear" w:color="auto" w:fill="auto"/>
          </w:tcPr>
          <w:p w14:paraId="062F187F" w14:textId="77777777" w:rsidR="009C787D" w:rsidRPr="00C8279B" w:rsidRDefault="00D342C8" w:rsidP="00C8279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tal de</w:t>
            </w:r>
            <w:r w:rsidR="009C787D" w:rsidRPr="00C8279B">
              <w:rPr>
                <w:rFonts w:ascii="Arial" w:hAnsi="Arial" w:cs="Arial"/>
                <w:sz w:val="22"/>
                <w:szCs w:val="22"/>
              </w:rPr>
              <w:t xml:space="preserve"> alunos matriculados na EB</w:t>
            </w:r>
          </w:p>
        </w:tc>
        <w:tc>
          <w:tcPr>
            <w:tcW w:w="2108" w:type="dxa"/>
            <w:shd w:val="clear" w:color="auto" w:fill="auto"/>
          </w:tcPr>
          <w:p w14:paraId="57CB7EB3" w14:textId="77777777" w:rsidR="009C787D" w:rsidRPr="009B754B" w:rsidRDefault="009C787D" w:rsidP="009B754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C787D" w:rsidRPr="00C8279B" w14:paraId="780E5F7B" w14:textId="77777777" w:rsidTr="00C8279B">
        <w:tc>
          <w:tcPr>
            <w:tcW w:w="8046" w:type="dxa"/>
            <w:shd w:val="clear" w:color="auto" w:fill="auto"/>
          </w:tcPr>
          <w:p w14:paraId="0CC573F7" w14:textId="77777777" w:rsidR="009C787D" w:rsidRPr="00C8279B" w:rsidRDefault="00D342C8" w:rsidP="00C8279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tal de</w:t>
            </w:r>
            <w:r w:rsidR="009C787D" w:rsidRPr="00C8279B">
              <w:rPr>
                <w:rFonts w:ascii="Arial" w:hAnsi="Arial" w:cs="Arial"/>
                <w:sz w:val="22"/>
                <w:szCs w:val="22"/>
              </w:rPr>
              <w:t xml:space="preserve"> oficiais e professores na EB</w:t>
            </w:r>
          </w:p>
        </w:tc>
        <w:tc>
          <w:tcPr>
            <w:tcW w:w="2108" w:type="dxa"/>
            <w:shd w:val="clear" w:color="auto" w:fill="auto"/>
          </w:tcPr>
          <w:p w14:paraId="0DFE83AE" w14:textId="77777777" w:rsidR="009C787D" w:rsidRPr="009B754B" w:rsidRDefault="009C787D" w:rsidP="009B754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5A71F781" w14:textId="77777777" w:rsidR="00FF1C51" w:rsidRPr="00FF1C51" w:rsidRDefault="00FF1C51" w:rsidP="00DD31FA">
      <w:pPr>
        <w:jc w:val="center"/>
        <w:rPr>
          <w:rFonts w:ascii="Arial" w:hAnsi="Arial" w:cs="Arial"/>
          <w:b/>
          <w:sz w:val="20"/>
          <w:szCs w:val="20"/>
        </w:rPr>
      </w:pPr>
    </w:p>
    <w:p w14:paraId="6130F996" w14:textId="77777777" w:rsidR="009C787D" w:rsidRPr="00091572" w:rsidRDefault="00DD31FA" w:rsidP="00DD31FA">
      <w:pPr>
        <w:jc w:val="center"/>
        <w:rPr>
          <w:rFonts w:ascii="Arial" w:hAnsi="Arial" w:cs="Arial"/>
          <w:b/>
        </w:rPr>
      </w:pPr>
      <w:r w:rsidRPr="00091572">
        <w:rPr>
          <w:rFonts w:ascii="Arial" w:hAnsi="Arial" w:cs="Arial"/>
          <w:b/>
        </w:rPr>
        <w:t>Livros Oficiais</w:t>
      </w:r>
    </w:p>
    <w:p w14:paraId="2EE3D4A6" w14:textId="77777777" w:rsidR="00DD31FA" w:rsidRPr="00AC7885" w:rsidRDefault="00DD31FA" w:rsidP="00DD31FA">
      <w:pPr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963"/>
        <w:gridCol w:w="1999"/>
      </w:tblGrid>
      <w:tr w:rsidR="00DD31FA" w:rsidRPr="00C8279B" w14:paraId="14FCE0E2" w14:textId="77777777" w:rsidTr="00C8279B">
        <w:tc>
          <w:tcPr>
            <w:tcW w:w="8080" w:type="dxa"/>
            <w:shd w:val="clear" w:color="auto" w:fill="auto"/>
          </w:tcPr>
          <w:p w14:paraId="7561A005" w14:textId="77777777" w:rsidR="00DD31FA" w:rsidRPr="00C8279B" w:rsidRDefault="00DD31FA" w:rsidP="001845C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8279B">
              <w:rPr>
                <w:rFonts w:ascii="Arial" w:hAnsi="Arial" w:cs="Arial"/>
                <w:sz w:val="22"/>
                <w:szCs w:val="22"/>
              </w:rPr>
              <w:t>Quantos Livros Ata do CDL</w:t>
            </w:r>
            <w:r w:rsidR="0049063A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2032" w:type="dxa"/>
            <w:shd w:val="clear" w:color="auto" w:fill="auto"/>
          </w:tcPr>
          <w:p w14:paraId="3D44D71A" w14:textId="77777777" w:rsidR="00DD31FA" w:rsidRPr="009B754B" w:rsidRDefault="00DD31FA" w:rsidP="009B754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D31FA" w:rsidRPr="00C8279B" w14:paraId="420D18DF" w14:textId="77777777" w:rsidTr="00C8279B">
        <w:tc>
          <w:tcPr>
            <w:tcW w:w="8080" w:type="dxa"/>
            <w:shd w:val="clear" w:color="auto" w:fill="auto"/>
          </w:tcPr>
          <w:p w14:paraId="444BE8D0" w14:textId="77777777" w:rsidR="00DD31FA" w:rsidRPr="00C8279B" w:rsidRDefault="00DD31FA" w:rsidP="001845C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8279B">
              <w:rPr>
                <w:rFonts w:ascii="Arial" w:hAnsi="Arial" w:cs="Arial"/>
                <w:sz w:val="22"/>
                <w:szCs w:val="22"/>
              </w:rPr>
              <w:t xml:space="preserve">Quantos Livros Ata de </w:t>
            </w:r>
            <w:r w:rsidR="009C1F94" w:rsidRPr="00C8279B">
              <w:rPr>
                <w:rFonts w:ascii="Arial" w:hAnsi="Arial" w:cs="Arial"/>
                <w:sz w:val="22"/>
                <w:szCs w:val="22"/>
              </w:rPr>
              <w:t>Assembleia</w:t>
            </w:r>
            <w:r w:rsidRPr="00C8279B">
              <w:rPr>
                <w:rFonts w:ascii="Arial" w:hAnsi="Arial" w:cs="Arial"/>
                <w:sz w:val="22"/>
                <w:szCs w:val="22"/>
              </w:rPr>
              <w:t xml:space="preserve"> Geral</w:t>
            </w:r>
            <w:r w:rsidR="0049063A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2032" w:type="dxa"/>
            <w:shd w:val="clear" w:color="auto" w:fill="auto"/>
          </w:tcPr>
          <w:p w14:paraId="2F2F3B92" w14:textId="77777777" w:rsidR="00DD31FA" w:rsidRPr="009B754B" w:rsidRDefault="00DD31FA" w:rsidP="009B754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D31FA" w:rsidRPr="00C8279B" w14:paraId="0CEEB6F8" w14:textId="77777777" w:rsidTr="00C8279B">
        <w:tc>
          <w:tcPr>
            <w:tcW w:w="8080" w:type="dxa"/>
            <w:shd w:val="clear" w:color="auto" w:fill="auto"/>
          </w:tcPr>
          <w:p w14:paraId="0B7FEBC5" w14:textId="77777777" w:rsidR="00DD31FA" w:rsidRPr="00C8279B" w:rsidRDefault="00DD31FA" w:rsidP="00C8279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8279B">
              <w:rPr>
                <w:rFonts w:ascii="Arial" w:hAnsi="Arial" w:cs="Arial"/>
                <w:sz w:val="22"/>
                <w:szCs w:val="22"/>
              </w:rPr>
              <w:t>Quantos Livros Caixa</w:t>
            </w:r>
            <w:r w:rsidR="0049063A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2032" w:type="dxa"/>
            <w:shd w:val="clear" w:color="auto" w:fill="auto"/>
          </w:tcPr>
          <w:p w14:paraId="4584A65A" w14:textId="77777777" w:rsidR="00DD31FA" w:rsidRPr="009B754B" w:rsidRDefault="00DD31FA" w:rsidP="009B754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D31FA" w:rsidRPr="00C8279B" w14:paraId="3BA18C28" w14:textId="77777777" w:rsidTr="00C8279B">
        <w:tc>
          <w:tcPr>
            <w:tcW w:w="8080" w:type="dxa"/>
            <w:shd w:val="clear" w:color="auto" w:fill="auto"/>
          </w:tcPr>
          <w:p w14:paraId="3CEE0DA1" w14:textId="77777777" w:rsidR="00DD31FA" w:rsidRPr="00C8279B" w:rsidRDefault="00DD31FA" w:rsidP="00C8279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8279B">
              <w:rPr>
                <w:rFonts w:ascii="Arial" w:hAnsi="Arial" w:cs="Arial"/>
                <w:sz w:val="22"/>
                <w:szCs w:val="22"/>
              </w:rPr>
              <w:t>Quantos Livros Rol de Membros</w:t>
            </w:r>
            <w:r w:rsidR="0049063A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2032" w:type="dxa"/>
            <w:shd w:val="clear" w:color="auto" w:fill="auto"/>
          </w:tcPr>
          <w:p w14:paraId="138DA28C" w14:textId="77777777" w:rsidR="00DD31FA" w:rsidRPr="009B754B" w:rsidRDefault="00DD31FA" w:rsidP="009B754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D31FA" w:rsidRPr="00C8279B" w14:paraId="41EE0F9F" w14:textId="77777777" w:rsidTr="00C8279B">
        <w:tc>
          <w:tcPr>
            <w:tcW w:w="8080" w:type="dxa"/>
            <w:shd w:val="clear" w:color="auto" w:fill="auto"/>
          </w:tcPr>
          <w:p w14:paraId="3F8AB652" w14:textId="77777777" w:rsidR="00DD31FA" w:rsidRPr="00C8279B" w:rsidRDefault="00DD31FA" w:rsidP="00C8279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8279B">
              <w:rPr>
                <w:rFonts w:ascii="Arial" w:hAnsi="Arial" w:cs="Arial"/>
                <w:sz w:val="22"/>
                <w:szCs w:val="22"/>
              </w:rPr>
              <w:t>Quantos Livros Ofício Fúnebre</w:t>
            </w:r>
            <w:r w:rsidR="0049063A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2032" w:type="dxa"/>
            <w:shd w:val="clear" w:color="auto" w:fill="auto"/>
          </w:tcPr>
          <w:p w14:paraId="47812ED2" w14:textId="77777777" w:rsidR="00DD31FA" w:rsidRPr="009B754B" w:rsidRDefault="00DD31FA" w:rsidP="009B754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D31FA" w:rsidRPr="00C8279B" w14:paraId="1F2F8086" w14:textId="77777777" w:rsidTr="00C8279B">
        <w:tc>
          <w:tcPr>
            <w:tcW w:w="8080" w:type="dxa"/>
            <w:shd w:val="clear" w:color="auto" w:fill="auto"/>
          </w:tcPr>
          <w:p w14:paraId="64DA1EBA" w14:textId="77777777" w:rsidR="00DD31FA" w:rsidRPr="00C8279B" w:rsidRDefault="00DD31FA" w:rsidP="00C8279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8279B">
              <w:rPr>
                <w:rFonts w:ascii="Arial" w:hAnsi="Arial" w:cs="Arial"/>
                <w:sz w:val="22"/>
                <w:szCs w:val="22"/>
              </w:rPr>
              <w:t>Quantos Livros Apresentação de Criança</w:t>
            </w:r>
            <w:r w:rsidR="001845CF">
              <w:rPr>
                <w:rFonts w:ascii="Arial" w:hAnsi="Arial" w:cs="Arial"/>
                <w:sz w:val="22"/>
                <w:szCs w:val="22"/>
              </w:rPr>
              <w:t>s</w:t>
            </w:r>
            <w:r w:rsidR="0049063A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2032" w:type="dxa"/>
            <w:shd w:val="clear" w:color="auto" w:fill="auto"/>
          </w:tcPr>
          <w:p w14:paraId="1ED9A8DA" w14:textId="77777777" w:rsidR="00DD31FA" w:rsidRPr="009B754B" w:rsidRDefault="00DD31FA" w:rsidP="009B754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D31FA" w:rsidRPr="00C8279B" w14:paraId="1BECB311" w14:textId="77777777" w:rsidTr="00C8279B">
        <w:tc>
          <w:tcPr>
            <w:tcW w:w="8080" w:type="dxa"/>
            <w:shd w:val="clear" w:color="auto" w:fill="auto"/>
          </w:tcPr>
          <w:p w14:paraId="7C625989" w14:textId="77777777" w:rsidR="00DD31FA" w:rsidRPr="00C8279B" w:rsidRDefault="00DD31FA" w:rsidP="00C8279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8279B">
              <w:rPr>
                <w:rFonts w:ascii="Arial" w:hAnsi="Arial" w:cs="Arial"/>
                <w:sz w:val="22"/>
                <w:szCs w:val="22"/>
              </w:rPr>
              <w:t>Quantos Livros Casamento</w:t>
            </w:r>
            <w:r w:rsidR="0049063A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2032" w:type="dxa"/>
            <w:shd w:val="clear" w:color="auto" w:fill="auto"/>
          </w:tcPr>
          <w:p w14:paraId="6411DA33" w14:textId="77777777" w:rsidR="00DD31FA" w:rsidRPr="009B754B" w:rsidRDefault="00DD31FA" w:rsidP="009B754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D31FA" w:rsidRPr="00C8279B" w14:paraId="07CB64BD" w14:textId="77777777" w:rsidTr="00C8279B">
        <w:tc>
          <w:tcPr>
            <w:tcW w:w="8080" w:type="dxa"/>
            <w:shd w:val="clear" w:color="auto" w:fill="auto"/>
          </w:tcPr>
          <w:p w14:paraId="629E532A" w14:textId="77777777" w:rsidR="00DD31FA" w:rsidRPr="00C8279B" w:rsidRDefault="00DD31FA" w:rsidP="00C8279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8279B">
              <w:rPr>
                <w:rFonts w:ascii="Arial" w:hAnsi="Arial" w:cs="Arial"/>
                <w:sz w:val="22"/>
                <w:szCs w:val="22"/>
              </w:rPr>
              <w:t>Quantos Livros Patrimônio</w:t>
            </w:r>
            <w:r w:rsidR="0049063A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2032" w:type="dxa"/>
            <w:shd w:val="clear" w:color="auto" w:fill="auto"/>
          </w:tcPr>
          <w:p w14:paraId="6EE950BD" w14:textId="77777777" w:rsidR="00DD31FA" w:rsidRPr="009B754B" w:rsidRDefault="00DD31FA" w:rsidP="009B754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D31FA" w:rsidRPr="00C8279B" w14:paraId="0CFDA6FD" w14:textId="77777777" w:rsidTr="00C8279B">
        <w:tc>
          <w:tcPr>
            <w:tcW w:w="8080" w:type="dxa"/>
            <w:shd w:val="clear" w:color="auto" w:fill="auto"/>
          </w:tcPr>
          <w:p w14:paraId="20E466BA" w14:textId="77777777" w:rsidR="00DD31FA" w:rsidRPr="00C8279B" w:rsidRDefault="00DD31FA" w:rsidP="00C8279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8279B">
              <w:rPr>
                <w:rFonts w:ascii="Arial" w:hAnsi="Arial" w:cs="Arial"/>
                <w:sz w:val="22"/>
                <w:szCs w:val="22"/>
              </w:rPr>
              <w:t>Quantos Livros de Registro de Funcionários</w:t>
            </w:r>
            <w:r w:rsidR="0049063A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2032" w:type="dxa"/>
            <w:shd w:val="clear" w:color="auto" w:fill="auto"/>
          </w:tcPr>
          <w:p w14:paraId="7545ACA8" w14:textId="77777777" w:rsidR="00DD31FA" w:rsidRPr="009B754B" w:rsidRDefault="00DD31FA" w:rsidP="009B754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79FBF86C" w14:textId="77777777" w:rsidR="001F1469" w:rsidRPr="008B2E35" w:rsidRDefault="001F1469">
      <w:pPr>
        <w:rPr>
          <w:rFonts w:ascii="Arial" w:hAnsi="Arial" w:cs="Arial"/>
          <w:b/>
          <w:sz w:val="10"/>
          <w:szCs w:val="10"/>
        </w:rPr>
      </w:pPr>
    </w:p>
    <w:p w14:paraId="5B22E199" w14:textId="77777777" w:rsidR="007710F8" w:rsidRDefault="007710F8" w:rsidP="00C2123D">
      <w:pPr>
        <w:jc w:val="center"/>
        <w:rPr>
          <w:rFonts w:ascii="Arial" w:hAnsi="Arial" w:cs="Arial"/>
          <w:b/>
        </w:rPr>
      </w:pPr>
    </w:p>
    <w:p w14:paraId="52763022" w14:textId="5062033B" w:rsidR="00511467" w:rsidRPr="00091572" w:rsidRDefault="00511467" w:rsidP="00C2123D">
      <w:pPr>
        <w:jc w:val="center"/>
        <w:rPr>
          <w:rFonts w:ascii="Arial" w:hAnsi="Arial" w:cs="Arial"/>
          <w:b/>
        </w:rPr>
      </w:pPr>
      <w:r w:rsidRPr="00091572">
        <w:rPr>
          <w:rFonts w:ascii="Arial" w:hAnsi="Arial" w:cs="Arial"/>
          <w:b/>
        </w:rPr>
        <w:lastRenderedPageBreak/>
        <w:t>Ministério</w:t>
      </w:r>
    </w:p>
    <w:p w14:paraId="1B216D95" w14:textId="77777777" w:rsidR="00C2123D" w:rsidRPr="008B2E35" w:rsidRDefault="00C2123D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071"/>
        <w:gridCol w:w="1999"/>
      </w:tblGrid>
      <w:tr w:rsidR="00C2123D" w:rsidRPr="00C8279B" w14:paraId="223D0D74" w14:textId="77777777" w:rsidTr="00C8279B">
        <w:tc>
          <w:tcPr>
            <w:tcW w:w="8188" w:type="dxa"/>
            <w:shd w:val="clear" w:color="auto" w:fill="auto"/>
          </w:tcPr>
          <w:p w14:paraId="6C75AFD0" w14:textId="77777777" w:rsidR="00C2123D" w:rsidRPr="00C8279B" w:rsidRDefault="00C2123D" w:rsidP="00C8279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8279B">
              <w:rPr>
                <w:rFonts w:ascii="Arial" w:hAnsi="Arial" w:cs="Arial"/>
                <w:sz w:val="22"/>
                <w:szCs w:val="22"/>
              </w:rPr>
              <w:t>Quantos Ministros</w:t>
            </w:r>
            <w:r w:rsidR="00B53489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2032" w:type="dxa"/>
            <w:shd w:val="clear" w:color="auto" w:fill="auto"/>
          </w:tcPr>
          <w:p w14:paraId="79E6B1B9" w14:textId="77777777" w:rsidR="00C2123D" w:rsidRPr="009B754B" w:rsidRDefault="00C2123D" w:rsidP="009B754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2123D" w:rsidRPr="00C8279B" w14:paraId="0737409B" w14:textId="77777777" w:rsidTr="00C8279B">
        <w:tc>
          <w:tcPr>
            <w:tcW w:w="8188" w:type="dxa"/>
            <w:shd w:val="clear" w:color="auto" w:fill="auto"/>
          </w:tcPr>
          <w:p w14:paraId="1B39EFBD" w14:textId="77777777" w:rsidR="00C2123D" w:rsidRPr="00C8279B" w:rsidRDefault="00C2123D" w:rsidP="00C8279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8279B">
              <w:rPr>
                <w:rFonts w:ascii="Arial" w:hAnsi="Arial" w:cs="Arial"/>
                <w:sz w:val="22"/>
                <w:szCs w:val="22"/>
              </w:rPr>
              <w:t>Quantos Aspirantes</w:t>
            </w:r>
            <w:r w:rsidR="00B53489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2032" w:type="dxa"/>
            <w:shd w:val="clear" w:color="auto" w:fill="auto"/>
          </w:tcPr>
          <w:p w14:paraId="18AEDBE9" w14:textId="77777777" w:rsidR="00C2123D" w:rsidRPr="009B754B" w:rsidRDefault="00C2123D" w:rsidP="009B754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2123D" w:rsidRPr="00C8279B" w14:paraId="138FCA01" w14:textId="77777777" w:rsidTr="00C8279B">
        <w:tc>
          <w:tcPr>
            <w:tcW w:w="8188" w:type="dxa"/>
            <w:shd w:val="clear" w:color="auto" w:fill="auto"/>
          </w:tcPr>
          <w:p w14:paraId="6DB62E4E" w14:textId="77777777" w:rsidR="00C2123D" w:rsidRPr="00C8279B" w:rsidRDefault="00C2123D" w:rsidP="00C8279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8279B">
              <w:rPr>
                <w:rFonts w:ascii="Arial" w:hAnsi="Arial" w:cs="Arial"/>
                <w:sz w:val="22"/>
                <w:szCs w:val="22"/>
              </w:rPr>
              <w:t>Quantos Obreiros Credenciados</w:t>
            </w:r>
            <w:r w:rsidR="00B53489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2032" w:type="dxa"/>
            <w:shd w:val="clear" w:color="auto" w:fill="auto"/>
          </w:tcPr>
          <w:p w14:paraId="011B68CA" w14:textId="77777777" w:rsidR="00C2123D" w:rsidRPr="009B754B" w:rsidRDefault="00C2123D" w:rsidP="009B754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2123D" w:rsidRPr="00C8279B" w14:paraId="601354C8" w14:textId="77777777" w:rsidTr="00C8279B">
        <w:tc>
          <w:tcPr>
            <w:tcW w:w="8188" w:type="dxa"/>
            <w:shd w:val="clear" w:color="auto" w:fill="auto"/>
          </w:tcPr>
          <w:p w14:paraId="0E4539D2" w14:textId="77777777" w:rsidR="00C2123D" w:rsidRPr="00C8279B" w:rsidRDefault="00C2123D" w:rsidP="00C8279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8279B">
              <w:rPr>
                <w:rFonts w:ascii="Arial" w:hAnsi="Arial" w:cs="Arial"/>
                <w:sz w:val="22"/>
                <w:szCs w:val="22"/>
              </w:rPr>
              <w:t>Quantos Diáconos e Diaconisas</w:t>
            </w:r>
            <w:r w:rsidR="00B53489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2032" w:type="dxa"/>
            <w:shd w:val="clear" w:color="auto" w:fill="auto"/>
          </w:tcPr>
          <w:p w14:paraId="10C7E7C6" w14:textId="77777777" w:rsidR="00C2123D" w:rsidRPr="009B754B" w:rsidRDefault="00C2123D" w:rsidP="009B754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60A8678A" w14:textId="77777777" w:rsidR="00511467" w:rsidRPr="008B2E35" w:rsidRDefault="00511467">
      <w:pPr>
        <w:rPr>
          <w:rFonts w:ascii="Arial" w:hAnsi="Arial" w:cs="Arial"/>
          <w:b/>
          <w:sz w:val="10"/>
          <w:szCs w:val="10"/>
        </w:rPr>
      </w:pPr>
    </w:p>
    <w:p w14:paraId="37990A6D" w14:textId="77777777" w:rsidR="00511467" w:rsidRPr="00091572" w:rsidRDefault="00511467" w:rsidP="00C2123D">
      <w:pPr>
        <w:ind w:left="142"/>
        <w:jc w:val="center"/>
        <w:rPr>
          <w:rFonts w:ascii="Arial" w:hAnsi="Arial" w:cs="Arial"/>
          <w:b/>
        </w:rPr>
      </w:pPr>
      <w:r w:rsidRPr="00091572">
        <w:rPr>
          <w:rFonts w:ascii="Arial" w:hAnsi="Arial" w:cs="Arial"/>
          <w:b/>
        </w:rPr>
        <w:t>Patrimônio</w:t>
      </w:r>
    </w:p>
    <w:p w14:paraId="0531C3A7" w14:textId="77777777" w:rsidR="00C2123D" w:rsidRPr="008B2E35" w:rsidRDefault="00C2123D" w:rsidP="00C2123D">
      <w:pPr>
        <w:ind w:left="142"/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070"/>
        <w:gridCol w:w="2000"/>
      </w:tblGrid>
      <w:tr w:rsidR="00C2123D" w:rsidRPr="00C8279B" w14:paraId="5C3C2D7A" w14:textId="77777777" w:rsidTr="00C8279B">
        <w:tc>
          <w:tcPr>
            <w:tcW w:w="8188" w:type="dxa"/>
            <w:shd w:val="clear" w:color="auto" w:fill="auto"/>
          </w:tcPr>
          <w:p w14:paraId="612B9F27" w14:textId="77777777" w:rsidR="00C2123D" w:rsidRPr="00C8279B" w:rsidRDefault="00C2123D" w:rsidP="0081699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8279B">
              <w:rPr>
                <w:rFonts w:ascii="Arial" w:hAnsi="Arial" w:cs="Arial"/>
                <w:sz w:val="22"/>
                <w:szCs w:val="22"/>
              </w:rPr>
              <w:t xml:space="preserve">Quantos terrenos existem sem </w:t>
            </w:r>
            <w:r w:rsidR="00816996">
              <w:rPr>
                <w:rFonts w:ascii="Arial" w:hAnsi="Arial" w:cs="Arial"/>
                <w:sz w:val="22"/>
                <w:szCs w:val="22"/>
              </w:rPr>
              <w:t>construção</w:t>
            </w:r>
            <w:r w:rsidR="00B53489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2032" w:type="dxa"/>
            <w:shd w:val="clear" w:color="auto" w:fill="auto"/>
          </w:tcPr>
          <w:p w14:paraId="618591ED" w14:textId="77777777" w:rsidR="00C2123D" w:rsidRPr="009B754B" w:rsidRDefault="00C2123D" w:rsidP="009B754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0BA98F3E" w14:textId="77777777" w:rsidR="00C2123D" w:rsidRDefault="00C2123D" w:rsidP="00C2123D">
      <w:pPr>
        <w:ind w:left="142"/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071"/>
        <w:gridCol w:w="1999"/>
      </w:tblGrid>
      <w:tr w:rsidR="00816996" w:rsidRPr="00C8279B" w14:paraId="5B63A1BE" w14:textId="77777777" w:rsidTr="00C63121">
        <w:tc>
          <w:tcPr>
            <w:tcW w:w="8188" w:type="dxa"/>
            <w:shd w:val="clear" w:color="auto" w:fill="auto"/>
          </w:tcPr>
          <w:p w14:paraId="02E902E9" w14:textId="77777777" w:rsidR="00816996" w:rsidRPr="00C8279B" w:rsidRDefault="00816996" w:rsidP="00EB095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8279B">
              <w:rPr>
                <w:rFonts w:ascii="Arial" w:hAnsi="Arial" w:cs="Arial"/>
                <w:sz w:val="22"/>
                <w:szCs w:val="22"/>
              </w:rPr>
              <w:t>Quant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C8279B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="00EB0956">
              <w:rPr>
                <w:rFonts w:ascii="Arial" w:hAnsi="Arial" w:cs="Arial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 xml:space="preserve">ongregações </w:t>
            </w:r>
            <w:r w:rsidR="00EB0956">
              <w:rPr>
                <w:rFonts w:ascii="Arial" w:hAnsi="Arial" w:cs="Arial"/>
                <w:sz w:val="22"/>
                <w:szCs w:val="22"/>
              </w:rPr>
              <w:t xml:space="preserve">e/ou Tabernáculos são </w:t>
            </w:r>
            <w:r>
              <w:rPr>
                <w:rFonts w:ascii="Arial" w:hAnsi="Arial" w:cs="Arial"/>
                <w:sz w:val="22"/>
                <w:szCs w:val="22"/>
              </w:rPr>
              <w:t>alugad</w:t>
            </w:r>
            <w:r w:rsidR="00EB0956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B53489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2032" w:type="dxa"/>
            <w:shd w:val="clear" w:color="auto" w:fill="auto"/>
          </w:tcPr>
          <w:p w14:paraId="40215FC3" w14:textId="77777777" w:rsidR="00816996" w:rsidRPr="009B754B" w:rsidRDefault="00816996" w:rsidP="009B754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1840E811" w14:textId="77777777" w:rsidR="00816996" w:rsidRPr="008B2E35" w:rsidRDefault="00816996" w:rsidP="00816996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82"/>
        <w:gridCol w:w="2653"/>
        <w:gridCol w:w="2738"/>
        <w:gridCol w:w="1997"/>
      </w:tblGrid>
      <w:tr w:rsidR="00C2123D" w:rsidRPr="00C8279B" w14:paraId="4A462469" w14:textId="77777777" w:rsidTr="00C8279B">
        <w:tc>
          <w:tcPr>
            <w:tcW w:w="8188" w:type="dxa"/>
            <w:gridSpan w:val="3"/>
            <w:shd w:val="clear" w:color="auto" w:fill="auto"/>
          </w:tcPr>
          <w:p w14:paraId="0D139930" w14:textId="77777777" w:rsidR="00C2123D" w:rsidRPr="00C8279B" w:rsidRDefault="00C2123D" w:rsidP="00C8279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8279B">
              <w:rPr>
                <w:rFonts w:ascii="Arial" w:hAnsi="Arial" w:cs="Arial"/>
                <w:sz w:val="22"/>
                <w:szCs w:val="22"/>
              </w:rPr>
              <w:t>Cite o número de Construções em sua região/campo</w:t>
            </w:r>
          </w:p>
        </w:tc>
        <w:tc>
          <w:tcPr>
            <w:tcW w:w="2032" w:type="dxa"/>
            <w:shd w:val="clear" w:color="auto" w:fill="auto"/>
          </w:tcPr>
          <w:p w14:paraId="43E88514" w14:textId="77777777" w:rsidR="00C2123D" w:rsidRPr="009B754B" w:rsidRDefault="00C2123D" w:rsidP="009B754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B754B" w:rsidRPr="00C8279B" w14:paraId="10815101" w14:textId="77777777" w:rsidTr="00C8279B">
        <w:tc>
          <w:tcPr>
            <w:tcW w:w="2713" w:type="dxa"/>
            <w:tcBorders>
              <w:bottom w:val="dotted" w:sz="4" w:space="0" w:color="auto"/>
            </w:tcBorders>
            <w:shd w:val="clear" w:color="auto" w:fill="auto"/>
          </w:tcPr>
          <w:p w14:paraId="7FEFA94E" w14:textId="77777777" w:rsidR="009B754B" w:rsidRPr="00C8279B" w:rsidRDefault="009B754B" w:rsidP="009B754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8279B">
              <w:rPr>
                <w:rFonts w:ascii="Arial" w:hAnsi="Arial" w:cs="Arial"/>
                <w:sz w:val="22"/>
                <w:szCs w:val="22"/>
              </w:rPr>
              <w:t xml:space="preserve">                          Templos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701" w:type="dxa"/>
            <w:tcBorders>
              <w:bottom w:val="dotted" w:sz="4" w:space="0" w:color="auto"/>
            </w:tcBorders>
            <w:shd w:val="clear" w:color="auto" w:fill="auto"/>
          </w:tcPr>
          <w:p w14:paraId="283F1B62" w14:textId="77777777" w:rsidR="009B754B" w:rsidRPr="009B754B" w:rsidRDefault="009B754B" w:rsidP="009B754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774" w:type="dxa"/>
            <w:tcBorders>
              <w:bottom w:val="dotted" w:sz="4" w:space="0" w:color="auto"/>
            </w:tcBorders>
            <w:shd w:val="clear" w:color="auto" w:fill="auto"/>
          </w:tcPr>
          <w:p w14:paraId="180A56CC" w14:textId="77777777" w:rsidR="009B754B" w:rsidRPr="00C8279B" w:rsidRDefault="009B754B" w:rsidP="009B754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8279B">
              <w:rPr>
                <w:rFonts w:ascii="Arial" w:hAnsi="Arial" w:cs="Arial"/>
                <w:sz w:val="22"/>
                <w:szCs w:val="22"/>
              </w:rPr>
              <w:t xml:space="preserve">                              Casas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032" w:type="dxa"/>
            <w:tcBorders>
              <w:bottom w:val="dotted" w:sz="4" w:space="0" w:color="auto"/>
            </w:tcBorders>
            <w:shd w:val="clear" w:color="auto" w:fill="auto"/>
          </w:tcPr>
          <w:p w14:paraId="5FB07B91" w14:textId="77777777" w:rsidR="009B754B" w:rsidRPr="009B754B" w:rsidRDefault="009B754B" w:rsidP="009B754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B754B" w:rsidRPr="00C8279B" w14:paraId="623B715E" w14:textId="77777777" w:rsidTr="00C827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C0D5959" w14:textId="77777777" w:rsidR="009B754B" w:rsidRPr="00C8279B" w:rsidRDefault="009B754B" w:rsidP="009B754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8279B">
              <w:rPr>
                <w:rFonts w:ascii="Arial" w:hAnsi="Arial" w:cs="Arial"/>
                <w:sz w:val="22"/>
                <w:szCs w:val="22"/>
              </w:rPr>
              <w:t xml:space="preserve">                          Edifícios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72977D6" w14:textId="77777777" w:rsidR="009B754B" w:rsidRPr="009B754B" w:rsidRDefault="009B754B" w:rsidP="009B754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7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CE711AD" w14:textId="77777777" w:rsidR="009B754B" w:rsidRPr="00C8279B" w:rsidRDefault="009B754B" w:rsidP="009B754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8279B">
              <w:rPr>
                <w:rFonts w:ascii="Arial" w:hAnsi="Arial" w:cs="Arial"/>
                <w:sz w:val="22"/>
                <w:szCs w:val="22"/>
              </w:rPr>
              <w:t xml:space="preserve">                             Outros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0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79DF7E2" w14:textId="77777777" w:rsidR="009B754B" w:rsidRPr="009B754B" w:rsidRDefault="009B754B" w:rsidP="009B754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1D78FBF1" w14:textId="77777777" w:rsidR="001366DE" w:rsidRDefault="001366DE" w:rsidP="001366DE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86"/>
        <w:gridCol w:w="2650"/>
        <w:gridCol w:w="2739"/>
        <w:gridCol w:w="1995"/>
      </w:tblGrid>
      <w:tr w:rsidR="001366DE" w:rsidRPr="00C8279B" w14:paraId="218A71B4" w14:textId="77777777" w:rsidTr="00C8279B">
        <w:tc>
          <w:tcPr>
            <w:tcW w:w="8188" w:type="dxa"/>
            <w:gridSpan w:val="3"/>
            <w:shd w:val="clear" w:color="auto" w:fill="auto"/>
          </w:tcPr>
          <w:p w14:paraId="45660964" w14:textId="77777777" w:rsidR="001366DE" w:rsidRPr="00C8279B" w:rsidRDefault="001366DE" w:rsidP="00C8279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8279B">
              <w:rPr>
                <w:rFonts w:ascii="Arial" w:hAnsi="Arial" w:cs="Arial"/>
                <w:sz w:val="22"/>
                <w:szCs w:val="22"/>
              </w:rPr>
              <w:t>Quantos veículos existem em sua região/campo</w:t>
            </w:r>
            <w:r w:rsidR="00B53489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2032" w:type="dxa"/>
            <w:shd w:val="clear" w:color="auto" w:fill="auto"/>
          </w:tcPr>
          <w:p w14:paraId="76832E0C" w14:textId="77777777" w:rsidR="001366DE" w:rsidRPr="00C8279B" w:rsidRDefault="001366DE" w:rsidP="00C8279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366DE" w:rsidRPr="00C8279B" w14:paraId="5BB9751B" w14:textId="77777777" w:rsidTr="00C8279B">
        <w:tc>
          <w:tcPr>
            <w:tcW w:w="2713" w:type="dxa"/>
            <w:tcBorders>
              <w:bottom w:val="dotted" w:sz="4" w:space="0" w:color="auto"/>
            </w:tcBorders>
            <w:shd w:val="clear" w:color="auto" w:fill="auto"/>
          </w:tcPr>
          <w:p w14:paraId="5738DD3B" w14:textId="77777777" w:rsidR="001366DE" w:rsidRPr="00C8279B" w:rsidRDefault="001366DE" w:rsidP="0009157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8279B"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="007F59FA" w:rsidRPr="00C8279B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C8279B">
              <w:rPr>
                <w:rFonts w:ascii="Arial" w:hAnsi="Arial" w:cs="Arial"/>
                <w:sz w:val="22"/>
                <w:szCs w:val="22"/>
              </w:rPr>
              <w:t>Automóvel</w:t>
            </w:r>
            <w:r w:rsidR="0009157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701" w:type="dxa"/>
            <w:tcBorders>
              <w:bottom w:val="dotted" w:sz="4" w:space="0" w:color="auto"/>
            </w:tcBorders>
            <w:shd w:val="clear" w:color="auto" w:fill="auto"/>
          </w:tcPr>
          <w:p w14:paraId="3B8C0E47" w14:textId="77777777" w:rsidR="001366DE" w:rsidRPr="009B754B" w:rsidRDefault="001366DE" w:rsidP="009B754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774" w:type="dxa"/>
            <w:tcBorders>
              <w:bottom w:val="dotted" w:sz="4" w:space="0" w:color="auto"/>
            </w:tcBorders>
            <w:shd w:val="clear" w:color="auto" w:fill="auto"/>
          </w:tcPr>
          <w:p w14:paraId="070C9E93" w14:textId="77777777" w:rsidR="001366DE" w:rsidRPr="00C8279B" w:rsidRDefault="001366DE" w:rsidP="0009157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8279B">
              <w:rPr>
                <w:rFonts w:ascii="Arial" w:hAnsi="Arial" w:cs="Arial"/>
                <w:sz w:val="22"/>
                <w:szCs w:val="22"/>
              </w:rPr>
              <w:t xml:space="preserve">                       </w:t>
            </w:r>
            <w:r w:rsidR="007F59FA" w:rsidRPr="00C8279B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C8279B">
              <w:rPr>
                <w:rFonts w:ascii="Arial" w:hAnsi="Arial" w:cs="Arial"/>
                <w:sz w:val="22"/>
                <w:szCs w:val="22"/>
              </w:rPr>
              <w:t xml:space="preserve"> Bicicleta</w:t>
            </w:r>
            <w:r w:rsidR="0009157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032" w:type="dxa"/>
            <w:tcBorders>
              <w:bottom w:val="dotted" w:sz="4" w:space="0" w:color="auto"/>
            </w:tcBorders>
            <w:shd w:val="clear" w:color="auto" w:fill="auto"/>
          </w:tcPr>
          <w:p w14:paraId="0A2C2CA5" w14:textId="77777777" w:rsidR="001366DE" w:rsidRPr="009B754B" w:rsidRDefault="001366DE" w:rsidP="009B754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366DE" w:rsidRPr="00C8279B" w14:paraId="4FBE505C" w14:textId="77777777" w:rsidTr="00C827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CE6B5D" w14:textId="77777777" w:rsidR="001366DE" w:rsidRPr="00C8279B" w:rsidRDefault="001366DE" w:rsidP="0009157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8279B">
              <w:rPr>
                <w:rFonts w:ascii="Arial" w:hAnsi="Arial" w:cs="Arial"/>
                <w:sz w:val="22"/>
                <w:szCs w:val="22"/>
              </w:rPr>
              <w:t xml:space="preserve">                    </w:t>
            </w:r>
            <w:r w:rsidR="007F59FA" w:rsidRPr="00C8279B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C8279B">
              <w:rPr>
                <w:rFonts w:ascii="Arial" w:hAnsi="Arial" w:cs="Arial"/>
                <w:sz w:val="22"/>
                <w:szCs w:val="22"/>
              </w:rPr>
              <w:t>Caminhão</w:t>
            </w:r>
            <w:r w:rsidR="0009157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DF9D7D5" w14:textId="77777777" w:rsidR="001366DE" w:rsidRPr="009B754B" w:rsidRDefault="001366DE" w:rsidP="009B754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7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D9C265" w14:textId="77777777" w:rsidR="001366DE" w:rsidRPr="00C8279B" w:rsidRDefault="001366DE" w:rsidP="0009157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8279B">
              <w:rPr>
                <w:rFonts w:ascii="Arial" w:hAnsi="Arial" w:cs="Arial"/>
                <w:sz w:val="22"/>
                <w:szCs w:val="22"/>
              </w:rPr>
              <w:t xml:space="preserve">                           </w:t>
            </w:r>
            <w:r w:rsidR="007F59FA" w:rsidRPr="00C8279B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C8279B">
              <w:rPr>
                <w:rFonts w:ascii="Arial" w:hAnsi="Arial" w:cs="Arial"/>
                <w:sz w:val="22"/>
                <w:szCs w:val="22"/>
              </w:rPr>
              <w:t>Barco</w:t>
            </w:r>
            <w:r w:rsidR="0009157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0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103897E" w14:textId="77777777" w:rsidR="001366DE" w:rsidRPr="009B754B" w:rsidRDefault="001366DE" w:rsidP="009B754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366DE" w:rsidRPr="00C8279B" w14:paraId="3DA2029B" w14:textId="77777777" w:rsidTr="00C827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31DABFE" w14:textId="77777777" w:rsidR="001366DE" w:rsidRPr="00C8279B" w:rsidRDefault="001366DE" w:rsidP="0009157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8279B"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  <w:r w:rsidR="007F59FA" w:rsidRPr="00C8279B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C8279B">
              <w:rPr>
                <w:rFonts w:ascii="Arial" w:hAnsi="Arial" w:cs="Arial"/>
                <w:sz w:val="22"/>
                <w:szCs w:val="22"/>
              </w:rPr>
              <w:t>Motocicleta</w:t>
            </w:r>
            <w:r w:rsidR="0009157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45C0F8F" w14:textId="77777777" w:rsidR="001366DE" w:rsidRPr="009B754B" w:rsidRDefault="001366DE" w:rsidP="009B754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7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ACDA416" w14:textId="77777777" w:rsidR="001366DE" w:rsidRPr="00C8279B" w:rsidRDefault="001366DE" w:rsidP="00816996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8279B">
              <w:rPr>
                <w:rFonts w:ascii="Arial" w:hAnsi="Arial" w:cs="Arial"/>
                <w:sz w:val="22"/>
                <w:szCs w:val="22"/>
              </w:rPr>
              <w:t xml:space="preserve">                          </w:t>
            </w:r>
            <w:r w:rsidR="007F59FA" w:rsidRPr="00C8279B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816996" w:rsidRPr="00C8279B">
              <w:rPr>
                <w:rFonts w:ascii="Arial" w:hAnsi="Arial" w:cs="Arial"/>
                <w:sz w:val="22"/>
                <w:szCs w:val="22"/>
              </w:rPr>
              <w:t>Ô</w:t>
            </w:r>
            <w:r w:rsidR="00816996">
              <w:rPr>
                <w:rFonts w:ascii="Arial" w:hAnsi="Arial" w:cs="Arial"/>
                <w:sz w:val="22"/>
                <w:szCs w:val="22"/>
              </w:rPr>
              <w:t>nibus</w:t>
            </w:r>
            <w:r w:rsidR="0009157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0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E1CB03D" w14:textId="77777777" w:rsidR="001366DE" w:rsidRPr="009B754B" w:rsidRDefault="001366DE" w:rsidP="009B754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225E6" w:rsidRPr="00C8279B" w14:paraId="4141095C" w14:textId="77777777" w:rsidTr="00C631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B4AC41C" w14:textId="77777777" w:rsidR="005225E6" w:rsidRPr="00C8279B" w:rsidRDefault="005225E6" w:rsidP="00816996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tros:</w:t>
            </w:r>
          </w:p>
        </w:tc>
        <w:tc>
          <w:tcPr>
            <w:tcW w:w="750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E522ACE" w14:textId="77777777" w:rsidR="005225E6" w:rsidRPr="00C8279B" w:rsidRDefault="005225E6" w:rsidP="00C8279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710F72B" w14:textId="77777777" w:rsidR="001366DE" w:rsidRDefault="001366DE" w:rsidP="001366DE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82"/>
        <w:gridCol w:w="2653"/>
        <w:gridCol w:w="2738"/>
        <w:gridCol w:w="1997"/>
      </w:tblGrid>
      <w:tr w:rsidR="001366DE" w:rsidRPr="00C8279B" w14:paraId="02845522" w14:textId="77777777" w:rsidTr="00C8279B">
        <w:tc>
          <w:tcPr>
            <w:tcW w:w="8188" w:type="dxa"/>
            <w:gridSpan w:val="3"/>
            <w:shd w:val="clear" w:color="auto" w:fill="auto"/>
          </w:tcPr>
          <w:p w14:paraId="60E72A46" w14:textId="77777777" w:rsidR="001366DE" w:rsidRPr="00C8279B" w:rsidRDefault="001366DE" w:rsidP="00C8279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8279B">
              <w:rPr>
                <w:rFonts w:ascii="Arial" w:hAnsi="Arial" w:cs="Arial"/>
                <w:sz w:val="22"/>
                <w:szCs w:val="22"/>
              </w:rPr>
              <w:t>Quant</w:t>
            </w:r>
            <w:r w:rsidR="000A18E1" w:rsidRPr="00C8279B">
              <w:rPr>
                <w:rFonts w:ascii="Arial" w:hAnsi="Arial" w:cs="Arial"/>
                <w:sz w:val="22"/>
                <w:szCs w:val="22"/>
              </w:rPr>
              <w:t>as</w:t>
            </w:r>
            <w:r w:rsidRPr="00C8279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A18E1" w:rsidRPr="00C8279B">
              <w:rPr>
                <w:rFonts w:ascii="Arial" w:hAnsi="Arial" w:cs="Arial"/>
                <w:sz w:val="22"/>
                <w:szCs w:val="22"/>
              </w:rPr>
              <w:t>propriedades estão escrituradas</w:t>
            </w:r>
            <w:r w:rsidR="00B53489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2032" w:type="dxa"/>
            <w:shd w:val="clear" w:color="auto" w:fill="auto"/>
          </w:tcPr>
          <w:p w14:paraId="1F4DB0CC" w14:textId="77777777" w:rsidR="001366DE" w:rsidRPr="009B754B" w:rsidRDefault="001366DE" w:rsidP="009B754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366DE" w:rsidRPr="00C8279B" w14:paraId="19ACBCEB" w14:textId="77777777" w:rsidTr="00C8279B">
        <w:tc>
          <w:tcPr>
            <w:tcW w:w="2713" w:type="dxa"/>
            <w:tcBorders>
              <w:bottom w:val="dotted" w:sz="4" w:space="0" w:color="auto"/>
            </w:tcBorders>
            <w:shd w:val="clear" w:color="auto" w:fill="auto"/>
          </w:tcPr>
          <w:p w14:paraId="29C2B6B8" w14:textId="77777777" w:rsidR="001366DE" w:rsidRPr="00C8279B" w:rsidRDefault="001366DE" w:rsidP="00EB095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8279B"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="000A18E1" w:rsidRPr="00C8279B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091572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0A18E1" w:rsidRPr="00C8279B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C8279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B0956">
              <w:rPr>
                <w:rFonts w:ascii="Arial" w:hAnsi="Arial" w:cs="Arial"/>
                <w:sz w:val="22"/>
                <w:szCs w:val="22"/>
              </w:rPr>
              <w:t>Igrejas</w:t>
            </w:r>
            <w:r w:rsidR="0009157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701" w:type="dxa"/>
            <w:tcBorders>
              <w:bottom w:val="dotted" w:sz="4" w:space="0" w:color="auto"/>
            </w:tcBorders>
            <w:shd w:val="clear" w:color="auto" w:fill="auto"/>
          </w:tcPr>
          <w:p w14:paraId="2DE8819F" w14:textId="77777777" w:rsidR="001366DE" w:rsidRPr="009B754B" w:rsidRDefault="001366DE" w:rsidP="009B754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774" w:type="dxa"/>
            <w:tcBorders>
              <w:bottom w:val="dotted" w:sz="4" w:space="0" w:color="auto"/>
            </w:tcBorders>
            <w:shd w:val="clear" w:color="auto" w:fill="auto"/>
          </w:tcPr>
          <w:p w14:paraId="4BC173E6" w14:textId="77777777" w:rsidR="001366DE" w:rsidRPr="00C8279B" w:rsidRDefault="001366DE" w:rsidP="00C8279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8279B">
              <w:rPr>
                <w:rFonts w:ascii="Arial" w:hAnsi="Arial" w:cs="Arial"/>
                <w:sz w:val="22"/>
                <w:szCs w:val="22"/>
              </w:rPr>
              <w:t xml:space="preserve">                      </w:t>
            </w:r>
            <w:r w:rsidR="00091572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C8279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A18E1" w:rsidRPr="00C8279B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C8279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A18E1" w:rsidRPr="00C8279B">
              <w:rPr>
                <w:rFonts w:ascii="Arial" w:hAnsi="Arial" w:cs="Arial"/>
                <w:sz w:val="22"/>
                <w:szCs w:val="22"/>
              </w:rPr>
              <w:t>Casas</w:t>
            </w:r>
            <w:r w:rsidR="0009157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032" w:type="dxa"/>
            <w:tcBorders>
              <w:bottom w:val="dotted" w:sz="4" w:space="0" w:color="auto"/>
            </w:tcBorders>
            <w:shd w:val="clear" w:color="auto" w:fill="auto"/>
          </w:tcPr>
          <w:p w14:paraId="57880ECD" w14:textId="77777777" w:rsidR="001366DE" w:rsidRPr="009B754B" w:rsidRDefault="001366DE" w:rsidP="009B754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366DE" w:rsidRPr="00C8279B" w14:paraId="6A086656" w14:textId="77777777" w:rsidTr="00C827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2D8532C" w14:textId="77777777" w:rsidR="001366DE" w:rsidRPr="00C8279B" w:rsidRDefault="001366DE" w:rsidP="00C8279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8279B"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  <w:r w:rsidR="00091572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0A18E1" w:rsidRPr="00C8279B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C8279B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0A18E1" w:rsidRPr="00C8279B">
              <w:rPr>
                <w:rFonts w:ascii="Arial" w:hAnsi="Arial" w:cs="Arial"/>
                <w:sz w:val="22"/>
                <w:szCs w:val="22"/>
              </w:rPr>
              <w:t>Terrenos</w:t>
            </w:r>
            <w:r w:rsidR="0009157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FFB839F" w14:textId="77777777" w:rsidR="001366DE" w:rsidRPr="009B754B" w:rsidRDefault="001366DE" w:rsidP="009B754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7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EF52CEC" w14:textId="77777777" w:rsidR="001366DE" w:rsidRPr="00C8279B" w:rsidRDefault="001366DE" w:rsidP="00C8279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8279B">
              <w:rPr>
                <w:rFonts w:ascii="Arial" w:hAnsi="Arial" w:cs="Arial"/>
                <w:sz w:val="22"/>
                <w:szCs w:val="22"/>
              </w:rPr>
              <w:t xml:space="preserve">                      </w:t>
            </w:r>
            <w:r w:rsidR="000A18E1" w:rsidRPr="00C8279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8279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91572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C8279B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0A18E1" w:rsidRPr="00C8279B">
              <w:rPr>
                <w:rFonts w:ascii="Arial" w:hAnsi="Arial" w:cs="Arial"/>
                <w:sz w:val="22"/>
                <w:szCs w:val="22"/>
              </w:rPr>
              <w:t>Outros</w:t>
            </w:r>
            <w:r w:rsidR="0009157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0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EC9427C" w14:textId="77777777" w:rsidR="001366DE" w:rsidRPr="009B754B" w:rsidRDefault="001366DE" w:rsidP="009B754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5F4AE288" w14:textId="77777777" w:rsidR="000A18E1" w:rsidRDefault="000A18E1" w:rsidP="001366DE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94"/>
        <w:gridCol w:w="2976"/>
      </w:tblGrid>
      <w:tr w:rsidR="000A18E1" w:rsidRPr="00C8279B" w14:paraId="07E8AA7B" w14:textId="77777777" w:rsidTr="00C8279B">
        <w:tc>
          <w:tcPr>
            <w:tcW w:w="7196" w:type="dxa"/>
            <w:shd w:val="clear" w:color="auto" w:fill="auto"/>
          </w:tcPr>
          <w:p w14:paraId="56E16DD2" w14:textId="77777777" w:rsidR="000A18E1" w:rsidRPr="00C8279B" w:rsidRDefault="000A18E1" w:rsidP="00C8279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8279B">
              <w:rPr>
                <w:rFonts w:ascii="Arial" w:hAnsi="Arial" w:cs="Arial"/>
                <w:sz w:val="22"/>
                <w:szCs w:val="22"/>
              </w:rPr>
              <w:t>Quantas escrituras já estão no CND</w:t>
            </w:r>
            <w:r w:rsidR="00B53489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3024" w:type="dxa"/>
            <w:shd w:val="clear" w:color="auto" w:fill="auto"/>
          </w:tcPr>
          <w:p w14:paraId="213EF924" w14:textId="77777777" w:rsidR="000A18E1" w:rsidRPr="009B754B" w:rsidRDefault="000A18E1" w:rsidP="009B754B">
            <w:pPr>
              <w:spacing w:line="276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A18E1" w:rsidRPr="00C8279B" w14:paraId="7969DDA3" w14:textId="77777777" w:rsidTr="00C8279B">
        <w:tc>
          <w:tcPr>
            <w:tcW w:w="7196" w:type="dxa"/>
            <w:shd w:val="clear" w:color="auto" w:fill="auto"/>
          </w:tcPr>
          <w:p w14:paraId="03E0E058" w14:textId="77777777" w:rsidR="000A18E1" w:rsidRPr="00C8279B" w:rsidRDefault="000A18E1" w:rsidP="00C8279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8279B">
              <w:rPr>
                <w:rFonts w:ascii="Arial" w:hAnsi="Arial" w:cs="Arial"/>
                <w:sz w:val="22"/>
                <w:szCs w:val="22"/>
              </w:rPr>
              <w:t>Qual o valor atual dos bens imóveis</w:t>
            </w:r>
            <w:r w:rsidR="00B53489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3024" w:type="dxa"/>
            <w:shd w:val="clear" w:color="auto" w:fill="auto"/>
          </w:tcPr>
          <w:p w14:paraId="650B3129" w14:textId="77777777" w:rsidR="000A18E1" w:rsidRPr="009B754B" w:rsidRDefault="000A18E1" w:rsidP="009B754B">
            <w:pPr>
              <w:spacing w:line="276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A18E1" w:rsidRPr="00C8279B" w14:paraId="2C9ED6AE" w14:textId="77777777" w:rsidTr="00C8279B">
        <w:tc>
          <w:tcPr>
            <w:tcW w:w="7196" w:type="dxa"/>
            <w:shd w:val="clear" w:color="auto" w:fill="auto"/>
          </w:tcPr>
          <w:p w14:paraId="6D68BE0F" w14:textId="77777777" w:rsidR="000A18E1" w:rsidRPr="00C8279B" w:rsidRDefault="000A18E1" w:rsidP="00C8279B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279B">
              <w:rPr>
                <w:rFonts w:ascii="Arial" w:hAnsi="Arial" w:cs="Arial"/>
                <w:sz w:val="22"/>
                <w:szCs w:val="22"/>
              </w:rPr>
              <w:t>Qual o valor dos móveis e utensílios</w:t>
            </w:r>
            <w:r w:rsidR="00B53489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3024" w:type="dxa"/>
            <w:shd w:val="clear" w:color="auto" w:fill="auto"/>
          </w:tcPr>
          <w:p w14:paraId="66502B6D" w14:textId="77777777" w:rsidR="000A18E1" w:rsidRPr="009B754B" w:rsidRDefault="000A18E1" w:rsidP="009B754B">
            <w:pPr>
              <w:spacing w:line="276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A18E1" w:rsidRPr="00C8279B" w14:paraId="17A93A18" w14:textId="77777777" w:rsidTr="00C8279B">
        <w:tc>
          <w:tcPr>
            <w:tcW w:w="7196" w:type="dxa"/>
            <w:shd w:val="clear" w:color="auto" w:fill="auto"/>
          </w:tcPr>
          <w:p w14:paraId="649EA222" w14:textId="77777777" w:rsidR="000A18E1" w:rsidRPr="00C8279B" w:rsidRDefault="000A18E1" w:rsidP="00C8279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8279B">
              <w:rPr>
                <w:rFonts w:ascii="Arial" w:hAnsi="Arial" w:cs="Arial"/>
                <w:sz w:val="22"/>
                <w:szCs w:val="22"/>
              </w:rPr>
              <w:t>Qual o valor atual dos veículos</w:t>
            </w:r>
            <w:r w:rsidR="00B53489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3024" w:type="dxa"/>
            <w:shd w:val="clear" w:color="auto" w:fill="auto"/>
          </w:tcPr>
          <w:p w14:paraId="34BED2C9" w14:textId="77777777" w:rsidR="000A18E1" w:rsidRPr="009B754B" w:rsidRDefault="000A18E1" w:rsidP="009B754B">
            <w:pPr>
              <w:spacing w:line="276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522672B9" w14:textId="77777777" w:rsidR="000A18E1" w:rsidRDefault="000A18E1" w:rsidP="001366DE">
      <w:pPr>
        <w:rPr>
          <w:rFonts w:ascii="Arial" w:hAnsi="Arial" w:cs="Arial"/>
          <w:b/>
          <w:sz w:val="10"/>
          <w:szCs w:val="10"/>
        </w:rPr>
      </w:pPr>
    </w:p>
    <w:p w14:paraId="280C1267" w14:textId="77777777" w:rsidR="00511467" w:rsidRPr="00091572" w:rsidRDefault="00511467" w:rsidP="000A18E1">
      <w:pPr>
        <w:jc w:val="center"/>
        <w:rPr>
          <w:rFonts w:ascii="Arial" w:hAnsi="Arial" w:cs="Arial"/>
          <w:b/>
        </w:rPr>
      </w:pPr>
      <w:r w:rsidRPr="00091572">
        <w:rPr>
          <w:rFonts w:ascii="Arial" w:hAnsi="Arial" w:cs="Arial"/>
          <w:b/>
        </w:rPr>
        <w:t>Movimento Financeiro</w:t>
      </w:r>
    </w:p>
    <w:p w14:paraId="722AC22C" w14:textId="77777777" w:rsidR="000A18E1" w:rsidRPr="000A18E1" w:rsidRDefault="000A18E1" w:rsidP="000A18E1">
      <w:pPr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94"/>
        <w:gridCol w:w="2976"/>
      </w:tblGrid>
      <w:tr w:rsidR="000A18E1" w:rsidRPr="00C8279B" w14:paraId="4D833D79" w14:textId="77777777" w:rsidTr="00C8279B">
        <w:tc>
          <w:tcPr>
            <w:tcW w:w="7196" w:type="dxa"/>
            <w:shd w:val="clear" w:color="auto" w:fill="auto"/>
          </w:tcPr>
          <w:p w14:paraId="6D67FA22" w14:textId="77777777" w:rsidR="000A18E1" w:rsidRPr="00C8279B" w:rsidRDefault="000A18E1" w:rsidP="00EB095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8279B">
              <w:rPr>
                <w:rFonts w:ascii="Arial" w:hAnsi="Arial" w:cs="Arial"/>
                <w:sz w:val="22"/>
                <w:szCs w:val="22"/>
              </w:rPr>
              <w:t>Saldo em 31.12.20</w:t>
            </w:r>
            <w:r w:rsidR="00B53489">
              <w:rPr>
                <w:rFonts w:ascii="Arial" w:hAnsi="Arial" w:cs="Arial"/>
                <w:sz w:val="22"/>
                <w:szCs w:val="22"/>
              </w:rPr>
              <w:t>2</w:t>
            </w:r>
            <w:r w:rsidR="00110B2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024" w:type="dxa"/>
            <w:shd w:val="clear" w:color="auto" w:fill="auto"/>
          </w:tcPr>
          <w:p w14:paraId="48F3D6C6" w14:textId="77777777" w:rsidR="000A18E1" w:rsidRPr="009B754B" w:rsidRDefault="000A18E1" w:rsidP="009B754B">
            <w:pPr>
              <w:spacing w:line="276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A18E1" w:rsidRPr="00C8279B" w14:paraId="6904256A" w14:textId="77777777" w:rsidTr="00C8279B">
        <w:tc>
          <w:tcPr>
            <w:tcW w:w="7196" w:type="dxa"/>
            <w:shd w:val="clear" w:color="auto" w:fill="auto"/>
          </w:tcPr>
          <w:p w14:paraId="3EDA391A" w14:textId="77777777" w:rsidR="000A18E1" w:rsidRPr="00C8279B" w:rsidRDefault="000A18E1" w:rsidP="00EB095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8279B">
              <w:rPr>
                <w:rFonts w:ascii="Arial" w:hAnsi="Arial" w:cs="Arial"/>
                <w:sz w:val="22"/>
                <w:szCs w:val="22"/>
              </w:rPr>
              <w:t xml:space="preserve">Total arrecadado durante o ano de </w:t>
            </w:r>
            <w:r w:rsidR="006309B8" w:rsidRPr="00FF1C51">
              <w:rPr>
                <w:rFonts w:ascii="Arial" w:hAnsi="Arial" w:cs="Arial"/>
                <w:sz w:val="22"/>
                <w:szCs w:val="22"/>
              </w:rPr>
              <w:t>20</w:t>
            </w:r>
            <w:r w:rsidR="006309B8">
              <w:rPr>
                <w:rFonts w:ascii="Arial" w:hAnsi="Arial" w:cs="Arial"/>
                <w:sz w:val="22"/>
                <w:szCs w:val="22"/>
              </w:rPr>
              <w:t>2</w:t>
            </w:r>
            <w:r w:rsidR="00110B2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024" w:type="dxa"/>
            <w:shd w:val="clear" w:color="auto" w:fill="auto"/>
          </w:tcPr>
          <w:p w14:paraId="54CD74BC" w14:textId="77777777" w:rsidR="000A18E1" w:rsidRPr="009B754B" w:rsidRDefault="000A18E1" w:rsidP="009B754B">
            <w:pPr>
              <w:spacing w:line="276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A18E1" w:rsidRPr="00C8279B" w14:paraId="333EA983" w14:textId="77777777" w:rsidTr="00C8279B">
        <w:tc>
          <w:tcPr>
            <w:tcW w:w="7196" w:type="dxa"/>
            <w:shd w:val="clear" w:color="auto" w:fill="auto"/>
          </w:tcPr>
          <w:p w14:paraId="5F1C3A88" w14:textId="77777777" w:rsidR="000A18E1" w:rsidRPr="00C8279B" w:rsidRDefault="000A18E1" w:rsidP="00EB0956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279B">
              <w:rPr>
                <w:rFonts w:ascii="Arial" w:hAnsi="Arial" w:cs="Arial"/>
                <w:sz w:val="22"/>
                <w:szCs w:val="22"/>
              </w:rPr>
              <w:t xml:space="preserve">Remessas de taxas ao CND durante o ano de </w:t>
            </w:r>
            <w:r w:rsidR="006309B8" w:rsidRPr="00FF1C51">
              <w:rPr>
                <w:rFonts w:ascii="Arial" w:hAnsi="Arial" w:cs="Arial"/>
                <w:sz w:val="22"/>
                <w:szCs w:val="22"/>
              </w:rPr>
              <w:t>20</w:t>
            </w:r>
            <w:r w:rsidR="006309B8">
              <w:rPr>
                <w:rFonts w:ascii="Arial" w:hAnsi="Arial" w:cs="Arial"/>
                <w:sz w:val="22"/>
                <w:szCs w:val="22"/>
              </w:rPr>
              <w:t>2</w:t>
            </w:r>
            <w:r w:rsidR="00110B2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024" w:type="dxa"/>
            <w:shd w:val="clear" w:color="auto" w:fill="auto"/>
          </w:tcPr>
          <w:p w14:paraId="58FE6A3E" w14:textId="77777777" w:rsidR="000A18E1" w:rsidRPr="009B754B" w:rsidRDefault="000A18E1" w:rsidP="009B754B">
            <w:pPr>
              <w:spacing w:line="276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A18E1" w:rsidRPr="00C8279B" w14:paraId="4D8B4BEF" w14:textId="77777777" w:rsidTr="00C8279B">
        <w:tc>
          <w:tcPr>
            <w:tcW w:w="7196" w:type="dxa"/>
            <w:shd w:val="clear" w:color="auto" w:fill="auto"/>
          </w:tcPr>
          <w:p w14:paraId="05F9CA07" w14:textId="77777777" w:rsidR="000A18E1" w:rsidRPr="00C8279B" w:rsidRDefault="000A18E1" w:rsidP="00EB095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8279B">
              <w:rPr>
                <w:rFonts w:ascii="Arial" w:hAnsi="Arial" w:cs="Arial"/>
                <w:sz w:val="22"/>
                <w:szCs w:val="22"/>
              </w:rPr>
              <w:t xml:space="preserve">Remessas de taxas ao CED durante o ano de </w:t>
            </w:r>
            <w:r w:rsidR="006309B8" w:rsidRPr="00FF1C51">
              <w:rPr>
                <w:rFonts w:ascii="Arial" w:hAnsi="Arial" w:cs="Arial"/>
                <w:sz w:val="22"/>
                <w:szCs w:val="22"/>
              </w:rPr>
              <w:t>20</w:t>
            </w:r>
            <w:r w:rsidR="006309B8">
              <w:rPr>
                <w:rFonts w:ascii="Arial" w:hAnsi="Arial" w:cs="Arial"/>
                <w:sz w:val="22"/>
                <w:szCs w:val="22"/>
              </w:rPr>
              <w:t>2</w:t>
            </w:r>
            <w:r w:rsidR="00110B2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024" w:type="dxa"/>
            <w:shd w:val="clear" w:color="auto" w:fill="auto"/>
          </w:tcPr>
          <w:p w14:paraId="5AC8344D" w14:textId="77777777" w:rsidR="000A18E1" w:rsidRPr="009B754B" w:rsidRDefault="000A18E1" w:rsidP="009B754B">
            <w:pPr>
              <w:spacing w:line="276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A18E1" w:rsidRPr="00C8279B" w14:paraId="4FD55DD0" w14:textId="77777777" w:rsidTr="00C8279B">
        <w:tc>
          <w:tcPr>
            <w:tcW w:w="7196" w:type="dxa"/>
            <w:shd w:val="clear" w:color="auto" w:fill="auto"/>
          </w:tcPr>
          <w:p w14:paraId="73ECE11E" w14:textId="77777777" w:rsidR="000A18E1" w:rsidRPr="00C8279B" w:rsidRDefault="000A18E1" w:rsidP="00EB095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8279B">
              <w:rPr>
                <w:rFonts w:ascii="Arial" w:hAnsi="Arial" w:cs="Arial"/>
                <w:sz w:val="22"/>
                <w:szCs w:val="22"/>
              </w:rPr>
              <w:t xml:space="preserve">Gastos locais durante o ano de </w:t>
            </w:r>
            <w:r w:rsidR="006309B8" w:rsidRPr="00FF1C51">
              <w:rPr>
                <w:rFonts w:ascii="Arial" w:hAnsi="Arial" w:cs="Arial"/>
                <w:sz w:val="22"/>
                <w:szCs w:val="22"/>
              </w:rPr>
              <w:t>20</w:t>
            </w:r>
            <w:r w:rsidR="006309B8">
              <w:rPr>
                <w:rFonts w:ascii="Arial" w:hAnsi="Arial" w:cs="Arial"/>
                <w:sz w:val="22"/>
                <w:szCs w:val="22"/>
              </w:rPr>
              <w:t>2</w:t>
            </w:r>
            <w:r w:rsidR="004B4346">
              <w:rPr>
                <w:rFonts w:ascii="Arial" w:hAnsi="Arial" w:cs="Arial"/>
                <w:sz w:val="22"/>
                <w:szCs w:val="22"/>
              </w:rPr>
              <w:t>2</w:t>
            </w:r>
            <w:r w:rsidRPr="00C8279B">
              <w:rPr>
                <w:rFonts w:ascii="Arial" w:hAnsi="Arial" w:cs="Arial"/>
                <w:sz w:val="22"/>
                <w:szCs w:val="22"/>
              </w:rPr>
              <w:t xml:space="preserve"> (não incluir taxas)</w:t>
            </w:r>
          </w:p>
        </w:tc>
        <w:tc>
          <w:tcPr>
            <w:tcW w:w="3024" w:type="dxa"/>
            <w:shd w:val="clear" w:color="auto" w:fill="auto"/>
          </w:tcPr>
          <w:p w14:paraId="61853F2C" w14:textId="77777777" w:rsidR="000A18E1" w:rsidRPr="009B754B" w:rsidRDefault="000A18E1" w:rsidP="009B754B">
            <w:pPr>
              <w:spacing w:line="276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A18E1" w:rsidRPr="00C8279B" w14:paraId="694B540D" w14:textId="77777777" w:rsidTr="00C8279B">
        <w:tc>
          <w:tcPr>
            <w:tcW w:w="7196" w:type="dxa"/>
            <w:shd w:val="clear" w:color="auto" w:fill="auto"/>
          </w:tcPr>
          <w:p w14:paraId="477CE4CE" w14:textId="77777777" w:rsidR="000A18E1" w:rsidRPr="00C8279B" w:rsidRDefault="000A18E1" w:rsidP="00EB095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8279B">
              <w:rPr>
                <w:rFonts w:ascii="Arial" w:hAnsi="Arial" w:cs="Arial"/>
                <w:sz w:val="22"/>
                <w:szCs w:val="22"/>
              </w:rPr>
              <w:t>Saldo em 31.12.</w:t>
            </w:r>
            <w:r w:rsidR="006309B8" w:rsidRPr="00FF1C51">
              <w:rPr>
                <w:rFonts w:ascii="Arial" w:hAnsi="Arial" w:cs="Arial"/>
                <w:sz w:val="22"/>
                <w:szCs w:val="22"/>
              </w:rPr>
              <w:t xml:space="preserve"> 20</w:t>
            </w:r>
            <w:r w:rsidR="006309B8">
              <w:rPr>
                <w:rFonts w:ascii="Arial" w:hAnsi="Arial" w:cs="Arial"/>
                <w:sz w:val="22"/>
                <w:szCs w:val="22"/>
              </w:rPr>
              <w:t>2</w:t>
            </w:r>
            <w:r w:rsidR="00110B2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024" w:type="dxa"/>
            <w:shd w:val="clear" w:color="auto" w:fill="auto"/>
          </w:tcPr>
          <w:p w14:paraId="1D62906C" w14:textId="77777777" w:rsidR="000A18E1" w:rsidRPr="009B754B" w:rsidRDefault="000A18E1" w:rsidP="009B754B">
            <w:pPr>
              <w:spacing w:line="276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09E4683E" w14:textId="77777777" w:rsidR="00511467" w:rsidRPr="00FF1C51" w:rsidRDefault="00511467" w:rsidP="00FF1C51">
      <w:pPr>
        <w:rPr>
          <w:rFonts w:ascii="Arial" w:hAnsi="Arial" w:cs="Arial"/>
          <w:b/>
          <w:sz w:val="10"/>
          <w:szCs w:val="10"/>
        </w:rPr>
      </w:pPr>
    </w:p>
    <w:p w14:paraId="1A7FCD1F" w14:textId="77777777" w:rsidR="00511467" w:rsidRPr="00091572" w:rsidRDefault="00511467" w:rsidP="007F59FA">
      <w:pPr>
        <w:ind w:left="142"/>
        <w:jc w:val="center"/>
        <w:rPr>
          <w:rFonts w:ascii="Arial" w:hAnsi="Arial" w:cs="Arial"/>
          <w:b/>
        </w:rPr>
      </w:pPr>
      <w:r w:rsidRPr="00091572">
        <w:rPr>
          <w:rFonts w:ascii="Arial" w:hAnsi="Arial" w:cs="Arial"/>
          <w:b/>
        </w:rPr>
        <w:t>Informações Gerais</w:t>
      </w:r>
    </w:p>
    <w:p w14:paraId="33ECD363" w14:textId="77777777" w:rsidR="00FF1C51" w:rsidRDefault="00FF1C51">
      <w:pPr>
        <w:ind w:left="142"/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94"/>
        <w:gridCol w:w="2976"/>
      </w:tblGrid>
      <w:tr w:rsidR="00FF1C51" w:rsidRPr="00C8279B" w14:paraId="60FEE0C0" w14:textId="77777777" w:rsidTr="00C8279B">
        <w:tc>
          <w:tcPr>
            <w:tcW w:w="7196" w:type="dxa"/>
            <w:shd w:val="clear" w:color="auto" w:fill="auto"/>
          </w:tcPr>
          <w:p w14:paraId="1F764E7D" w14:textId="77777777" w:rsidR="00FF1C51" w:rsidRPr="00C8279B" w:rsidRDefault="0056032F" w:rsidP="00C8279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8279B">
              <w:rPr>
                <w:rFonts w:ascii="Arial" w:hAnsi="Arial" w:cs="Arial"/>
                <w:sz w:val="22"/>
                <w:szCs w:val="22"/>
              </w:rPr>
              <w:t>Quantos pastores titulares estão em tempo integral em sua região</w:t>
            </w:r>
            <w:r w:rsidR="00B53489">
              <w:rPr>
                <w:rFonts w:ascii="Arial" w:hAnsi="Arial" w:cs="Arial"/>
                <w:sz w:val="22"/>
                <w:szCs w:val="22"/>
              </w:rPr>
              <w:t>?</w:t>
            </w:r>
            <w:r w:rsidRPr="00C8279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024" w:type="dxa"/>
            <w:shd w:val="clear" w:color="auto" w:fill="auto"/>
          </w:tcPr>
          <w:p w14:paraId="18ADDCDE" w14:textId="77777777" w:rsidR="00FF1C51" w:rsidRPr="009B754B" w:rsidRDefault="00FF1C51" w:rsidP="009B754B">
            <w:pPr>
              <w:spacing w:line="276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B2356" w:rsidRPr="00C8279B" w14:paraId="4F56971A" w14:textId="77777777" w:rsidTr="00C8279B">
        <w:tc>
          <w:tcPr>
            <w:tcW w:w="7196" w:type="dxa"/>
            <w:shd w:val="clear" w:color="auto" w:fill="auto"/>
          </w:tcPr>
          <w:p w14:paraId="2D01171E" w14:textId="77777777" w:rsidR="00BB2356" w:rsidRPr="00C8279B" w:rsidRDefault="00BB2356" w:rsidP="00C8279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antos pastores pagam INSS?</w:t>
            </w:r>
          </w:p>
        </w:tc>
        <w:tc>
          <w:tcPr>
            <w:tcW w:w="3024" w:type="dxa"/>
            <w:shd w:val="clear" w:color="auto" w:fill="auto"/>
          </w:tcPr>
          <w:p w14:paraId="1DE0ACEC" w14:textId="77777777" w:rsidR="00BB2356" w:rsidRPr="009B754B" w:rsidRDefault="00BB2356" w:rsidP="009B754B">
            <w:pPr>
              <w:spacing w:line="276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F1C51" w:rsidRPr="00C8279B" w14:paraId="200B886C" w14:textId="77777777" w:rsidTr="00C8279B">
        <w:tc>
          <w:tcPr>
            <w:tcW w:w="7196" w:type="dxa"/>
            <w:shd w:val="clear" w:color="auto" w:fill="auto"/>
          </w:tcPr>
          <w:p w14:paraId="47EF9138" w14:textId="77777777" w:rsidR="00FF1C51" w:rsidRPr="00C8279B" w:rsidRDefault="0056032F" w:rsidP="00C8279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8279B">
              <w:rPr>
                <w:rFonts w:ascii="Arial" w:hAnsi="Arial" w:cs="Arial"/>
                <w:sz w:val="22"/>
                <w:szCs w:val="22"/>
              </w:rPr>
              <w:t>Quantas igrejas tem conta bancária em nome da IEQ</w:t>
            </w:r>
            <w:r w:rsidR="00B53489">
              <w:rPr>
                <w:rFonts w:ascii="Arial" w:hAnsi="Arial" w:cs="Arial"/>
                <w:sz w:val="22"/>
                <w:szCs w:val="22"/>
              </w:rPr>
              <w:t>?</w:t>
            </w:r>
            <w:r w:rsidRPr="00C8279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024" w:type="dxa"/>
            <w:shd w:val="clear" w:color="auto" w:fill="auto"/>
          </w:tcPr>
          <w:p w14:paraId="4CA2E3D7" w14:textId="77777777" w:rsidR="00FF1C51" w:rsidRPr="009B754B" w:rsidRDefault="00FF1C51" w:rsidP="009B754B">
            <w:pPr>
              <w:spacing w:line="276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F1C51" w:rsidRPr="00C8279B" w14:paraId="19C3C70F" w14:textId="77777777" w:rsidTr="00C8279B">
        <w:tc>
          <w:tcPr>
            <w:tcW w:w="7196" w:type="dxa"/>
            <w:shd w:val="clear" w:color="auto" w:fill="auto"/>
          </w:tcPr>
          <w:p w14:paraId="757D5E7D" w14:textId="77777777" w:rsidR="00FF1C51" w:rsidRPr="00C8279B" w:rsidRDefault="0056032F" w:rsidP="00C8279B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279B">
              <w:rPr>
                <w:rFonts w:ascii="Arial" w:hAnsi="Arial" w:cs="Arial"/>
                <w:sz w:val="22"/>
                <w:szCs w:val="22"/>
              </w:rPr>
              <w:t>Quantos programas de rádio existem em sua região</w:t>
            </w:r>
            <w:r w:rsidR="00B53489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3024" w:type="dxa"/>
            <w:shd w:val="clear" w:color="auto" w:fill="auto"/>
          </w:tcPr>
          <w:p w14:paraId="659ED7A5" w14:textId="77777777" w:rsidR="00FF1C51" w:rsidRPr="009B754B" w:rsidRDefault="00FF1C51" w:rsidP="009B754B">
            <w:pPr>
              <w:spacing w:line="276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F1C51" w:rsidRPr="00C8279B" w14:paraId="52F96734" w14:textId="77777777" w:rsidTr="00C8279B">
        <w:tc>
          <w:tcPr>
            <w:tcW w:w="7196" w:type="dxa"/>
            <w:shd w:val="clear" w:color="auto" w:fill="auto"/>
          </w:tcPr>
          <w:p w14:paraId="06B8566E" w14:textId="77777777" w:rsidR="00FF1C51" w:rsidRPr="00C8279B" w:rsidRDefault="0056032F" w:rsidP="00C8279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8279B">
              <w:rPr>
                <w:rFonts w:ascii="Arial" w:hAnsi="Arial" w:cs="Arial"/>
                <w:sz w:val="22"/>
                <w:szCs w:val="22"/>
              </w:rPr>
              <w:t>Quantos programas de TV existem em sua região</w:t>
            </w:r>
            <w:r w:rsidR="00B53489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3024" w:type="dxa"/>
            <w:shd w:val="clear" w:color="auto" w:fill="auto"/>
          </w:tcPr>
          <w:p w14:paraId="68D8747A" w14:textId="77777777" w:rsidR="00FF1C51" w:rsidRPr="009B754B" w:rsidRDefault="00FF1C51" w:rsidP="009B754B">
            <w:pPr>
              <w:spacing w:line="276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44F90B89" w14:textId="77777777" w:rsidR="00FF1C51" w:rsidRDefault="00FF1C51">
      <w:pPr>
        <w:ind w:left="142"/>
        <w:rPr>
          <w:rFonts w:ascii="Arial" w:hAnsi="Arial" w:cs="Arial"/>
          <w:b/>
          <w:sz w:val="10"/>
          <w:szCs w:val="10"/>
        </w:rPr>
      </w:pPr>
    </w:p>
    <w:p w14:paraId="213C51DA" w14:textId="77777777" w:rsidR="00FF1C51" w:rsidRDefault="00FF1C51">
      <w:pPr>
        <w:ind w:left="142"/>
        <w:rPr>
          <w:rFonts w:ascii="Arial" w:hAnsi="Arial" w:cs="Arial"/>
          <w:b/>
          <w:sz w:val="10"/>
          <w:szCs w:val="10"/>
        </w:rPr>
      </w:pPr>
    </w:p>
    <w:p w14:paraId="221CCBD3" w14:textId="77777777" w:rsidR="00FF1C51" w:rsidRDefault="00FF1C51">
      <w:pPr>
        <w:ind w:left="142"/>
        <w:rPr>
          <w:rFonts w:ascii="Arial" w:hAnsi="Arial" w:cs="Arial"/>
          <w:b/>
          <w:sz w:val="10"/>
          <w:szCs w:val="10"/>
        </w:rPr>
      </w:pPr>
    </w:p>
    <w:p w14:paraId="088A78DD" w14:textId="77777777" w:rsidR="003D2516" w:rsidRDefault="003D2516">
      <w:pPr>
        <w:ind w:left="142"/>
        <w:rPr>
          <w:rFonts w:ascii="Arial" w:hAnsi="Arial" w:cs="Arial"/>
          <w:b/>
          <w:sz w:val="10"/>
          <w:szCs w:val="10"/>
        </w:rPr>
      </w:pPr>
    </w:p>
    <w:p w14:paraId="434B5920" w14:textId="77777777" w:rsidR="009F6366" w:rsidRPr="00B53489" w:rsidRDefault="009F6366" w:rsidP="009F6366">
      <w:pPr>
        <w:pStyle w:val="Ttulo4"/>
        <w:rPr>
          <w:rFonts w:ascii="Arial" w:hAnsi="Arial" w:cs="Arial"/>
          <w:bCs/>
          <w:sz w:val="24"/>
        </w:rPr>
      </w:pPr>
      <w:r w:rsidRPr="00B53489">
        <w:rPr>
          <w:rFonts w:ascii="Arial" w:hAnsi="Arial" w:cs="Arial"/>
          <w:bCs/>
          <w:sz w:val="24"/>
        </w:rPr>
        <w:t>Assinatura</w:t>
      </w:r>
      <w:r w:rsidR="00F96861">
        <w:rPr>
          <w:rFonts w:ascii="Arial" w:hAnsi="Arial" w:cs="Arial"/>
          <w:bCs/>
          <w:sz w:val="24"/>
        </w:rPr>
        <w:t>:</w:t>
      </w:r>
      <w:r w:rsidRPr="00B53489">
        <w:rPr>
          <w:rFonts w:ascii="Arial" w:hAnsi="Arial" w:cs="Arial"/>
          <w:bCs/>
          <w:sz w:val="24"/>
        </w:rPr>
        <w:t xml:space="preserve"> </w:t>
      </w:r>
      <w:r w:rsidR="00503BF1">
        <w:rPr>
          <w:rFonts w:ascii="Arial" w:hAnsi="Arial" w:cs="Arial"/>
          <w:bCs/>
          <w:sz w:val="24"/>
        </w:rPr>
        <w:t>_________________________________________________________</w:t>
      </w:r>
    </w:p>
    <w:p w14:paraId="3CA70C39" w14:textId="77777777" w:rsidR="009F6366" w:rsidRPr="00B53489" w:rsidRDefault="009F6366" w:rsidP="009F6366">
      <w:pPr>
        <w:rPr>
          <w:rFonts w:ascii="Arial" w:hAnsi="Arial" w:cs="Arial"/>
          <w:bCs/>
        </w:rPr>
      </w:pPr>
    </w:p>
    <w:p w14:paraId="04D21766" w14:textId="64358B63" w:rsidR="009F6366" w:rsidRPr="00B53489" w:rsidRDefault="009F6366" w:rsidP="007710F8">
      <w:pPr>
        <w:pStyle w:val="Ttulo5"/>
        <w:rPr>
          <w:rFonts w:ascii="Arial" w:hAnsi="Arial" w:cs="Arial"/>
          <w:bCs/>
        </w:rPr>
      </w:pPr>
      <w:r w:rsidRPr="00B53489">
        <w:rPr>
          <w:rFonts w:ascii="Arial" w:hAnsi="Arial" w:cs="Arial"/>
          <w:bCs/>
          <w:sz w:val="24"/>
        </w:rPr>
        <w:t xml:space="preserve">  Data</w:t>
      </w:r>
      <w:r w:rsidR="00F96861">
        <w:rPr>
          <w:rFonts w:ascii="Arial" w:hAnsi="Arial" w:cs="Arial"/>
          <w:bCs/>
          <w:sz w:val="24"/>
        </w:rPr>
        <w:t xml:space="preserve">: </w:t>
      </w:r>
      <w:r w:rsidR="00503BF1">
        <w:rPr>
          <w:rFonts w:ascii="Arial" w:hAnsi="Arial" w:cs="Arial"/>
          <w:bCs/>
          <w:sz w:val="24"/>
        </w:rPr>
        <w:t>______________________________________________________________</w:t>
      </w:r>
    </w:p>
    <w:sectPr w:rsidR="009F6366" w:rsidRPr="00B53489" w:rsidSect="00E26897">
      <w:pgSz w:w="11907" w:h="16840" w:code="9"/>
      <w:pgMar w:top="993" w:right="927" w:bottom="284" w:left="9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BC895" w14:textId="77777777" w:rsidR="00E26897" w:rsidRDefault="00E26897">
      <w:r>
        <w:separator/>
      </w:r>
    </w:p>
  </w:endnote>
  <w:endnote w:type="continuationSeparator" w:id="0">
    <w:p w14:paraId="5B37A11B" w14:textId="77777777" w:rsidR="00E26897" w:rsidRDefault="00E26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43709" w14:textId="77777777" w:rsidR="00E26897" w:rsidRDefault="00E26897">
      <w:r>
        <w:separator/>
      </w:r>
    </w:p>
  </w:footnote>
  <w:footnote w:type="continuationSeparator" w:id="0">
    <w:p w14:paraId="3358745B" w14:textId="77777777" w:rsidR="00E26897" w:rsidRDefault="00E268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5F8"/>
    <w:rsid w:val="0000329C"/>
    <w:rsid w:val="00014F2D"/>
    <w:rsid w:val="0002532D"/>
    <w:rsid w:val="00051603"/>
    <w:rsid w:val="00091572"/>
    <w:rsid w:val="000A18E1"/>
    <w:rsid w:val="000D03B2"/>
    <w:rsid w:val="000D3612"/>
    <w:rsid w:val="000F5D8F"/>
    <w:rsid w:val="00110B24"/>
    <w:rsid w:val="00121C53"/>
    <w:rsid w:val="001268FE"/>
    <w:rsid w:val="00134B12"/>
    <w:rsid w:val="001366DE"/>
    <w:rsid w:val="00145C6B"/>
    <w:rsid w:val="001658D4"/>
    <w:rsid w:val="001816E6"/>
    <w:rsid w:val="001845CF"/>
    <w:rsid w:val="001B519D"/>
    <w:rsid w:val="001B585F"/>
    <w:rsid w:val="001C7BDB"/>
    <w:rsid w:val="001D0DBE"/>
    <w:rsid w:val="001D3B17"/>
    <w:rsid w:val="001E2AFA"/>
    <w:rsid w:val="001F1469"/>
    <w:rsid w:val="001F6511"/>
    <w:rsid w:val="00200BE7"/>
    <w:rsid w:val="00202BEF"/>
    <w:rsid w:val="00243FC1"/>
    <w:rsid w:val="002656AD"/>
    <w:rsid w:val="00270DDE"/>
    <w:rsid w:val="00273601"/>
    <w:rsid w:val="00273B90"/>
    <w:rsid w:val="0027589C"/>
    <w:rsid w:val="00276C82"/>
    <w:rsid w:val="00295DE4"/>
    <w:rsid w:val="002A01F8"/>
    <w:rsid w:val="002A745D"/>
    <w:rsid w:val="002B2736"/>
    <w:rsid w:val="002B65DA"/>
    <w:rsid w:val="002B702E"/>
    <w:rsid w:val="002B7913"/>
    <w:rsid w:val="002C7A33"/>
    <w:rsid w:val="002D3993"/>
    <w:rsid w:val="002E6564"/>
    <w:rsid w:val="00310F6F"/>
    <w:rsid w:val="00325F30"/>
    <w:rsid w:val="0032765E"/>
    <w:rsid w:val="00356E32"/>
    <w:rsid w:val="003630D0"/>
    <w:rsid w:val="0036613E"/>
    <w:rsid w:val="00386EA9"/>
    <w:rsid w:val="003938EE"/>
    <w:rsid w:val="003A06CE"/>
    <w:rsid w:val="003A083D"/>
    <w:rsid w:val="003B6DEF"/>
    <w:rsid w:val="003D2516"/>
    <w:rsid w:val="003E0F94"/>
    <w:rsid w:val="003E726C"/>
    <w:rsid w:val="00403216"/>
    <w:rsid w:val="00405D49"/>
    <w:rsid w:val="00410D98"/>
    <w:rsid w:val="00411657"/>
    <w:rsid w:val="00415BF0"/>
    <w:rsid w:val="00416A8B"/>
    <w:rsid w:val="00423542"/>
    <w:rsid w:val="00424D4D"/>
    <w:rsid w:val="00446CB8"/>
    <w:rsid w:val="004838A8"/>
    <w:rsid w:val="004873E5"/>
    <w:rsid w:val="0049063A"/>
    <w:rsid w:val="00493422"/>
    <w:rsid w:val="004B4346"/>
    <w:rsid w:val="004D7589"/>
    <w:rsid w:val="004E48F8"/>
    <w:rsid w:val="00503BF1"/>
    <w:rsid w:val="00507EA4"/>
    <w:rsid w:val="00511467"/>
    <w:rsid w:val="005225E6"/>
    <w:rsid w:val="00524D92"/>
    <w:rsid w:val="00527A7F"/>
    <w:rsid w:val="005347B8"/>
    <w:rsid w:val="00550AF6"/>
    <w:rsid w:val="005560C1"/>
    <w:rsid w:val="0056032F"/>
    <w:rsid w:val="00564FB0"/>
    <w:rsid w:val="005911B4"/>
    <w:rsid w:val="0059138F"/>
    <w:rsid w:val="005A0594"/>
    <w:rsid w:val="005F26E4"/>
    <w:rsid w:val="006309B8"/>
    <w:rsid w:val="0067536B"/>
    <w:rsid w:val="006851E8"/>
    <w:rsid w:val="00693B2B"/>
    <w:rsid w:val="006B2F7F"/>
    <w:rsid w:val="006B4403"/>
    <w:rsid w:val="006B713A"/>
    <w:rsid w:val="006D79AF"/>
    <w:rsid w:val="006F041A"/>
    <w:rsid w:val="006F1807"/>
    <w:rsid w:val="00712FD1"/>
    <w:rsid w:val="007237B9"/>
    <w:rsid w:val="00734977"/>
    <w:rsid w:val="007374D3"/>
    <w:rsid w:val="00755D21"/>
    <w:rsid w:val="0076219E"/>
    <w:rsid w:val="0076273D"/>
    <w:rsid w:val="007710F8"/>
    <w:rsid w:val="007A1060"/>
    <w:rsid w:val="007C457C"/>
    <w:rsid w:val="007C66B0"/>
    <w:rsid w:val="007D1843"/>
    <w:rsid w:val="007D67F5"/>
    <w:rsid w:val="007E36DC"/>
    <w:rsid w:val="007F59FA"/>
    <w:rsid w:val="007F7BFF"/>
    <w:rsid w:val="00816996"/>
    <w:rsid w:val="00816F94"/>
    <w:rsid w:val="008239D3"/>
    <w:rsid w:val="00837B59"/>
    <w:rsid w:val="00840CC8"/>
    <w:rsid w:val="0086002B"/>
    <w:rsid w:val="00864748"/>
    <w:rsid w:val="008859DC"/>
    <w:rsid w:val="008947DD"/>
    <w:rsid w:val="0089490D"/>
    <w:rsid w:val="00895535"/>
    <w:rsid w:val="008A3B03"/>
    <w:rsid w:val="008B2E35"/>
    <w:rsid w:val="008C6E46"/>
    <w:rsid w:val="008E282A"/>
    <w:rsid w:val="008E318A"/>
    <w:rsid w:val="0090200B"/>
    <w:rsid w:val="00905671"/>
    <w:rsid w:val="00916C33"/>
    <w:rsid w:val="00944ED7"/>
    <w:rsid w:val="00946224"/>
    <w:rsid w:val="0095460F"/>
    <w:rsid w:val="0096010C"/>
    <w:rsid w:val="0096156B"/>
    <w:rsid w:val="009A6648"/>
    <w:rsid w:val="009A75F8"/>
    <w:rsid w:val="009B58ED"/>
    <w:rsid w:val="009B754B"/>
    <w:rsid w:val="009C1F94"/>
    <w:rsid w:val="009C787D"/>
    <w:rsid w:val="009E06FB"/>
    <w:rsid w:val="009F6366"/>
    <w:rsid w:val="00A15208"/>
    <w:rsid w:val="00A9608F"/>
    <w:rsid w:val="00AB01D8"/>
    <w:rsid w:val="00AB38B9"/>
    <w:rsid w:val="00AB64AD"/>
    <w:rsid w:val="00AB7B9A"/>
    <w:rsid w:val="00AC01ED"/>
    <w:rsid w:val="00AC7885"/>
    <w:rsid w:val="00B11156"/>
    <w:rsid w:val="00B35EE3"/>
    <w:rsid w:val="00B4775E"/>
    <w:rsid w:val="00B5084A"/>
    <w:rsid w:val="00B53489"/>
    <w:rsid w:val="00B57392"/>
    <w:rsid w:val="00B57C4F"/>
    <w:rsid w:val="00B63B6E"/>
    <w:rsid w:val="00B77E15"/>
    <w:rsid w:val="00BB2356"/>
    <w:rsid w:val="00BB30F4"/>
    <w:rsid w:val="00BC3E86"/>
    <w:rsid w:val="00BD4803"/>
    <w:rsid w:val="00BE279E"/>
    <w:rsid w:val="00BE4FF8"/>
    <w:rsid w:val="00C2123D"/>
    <w:rsid w:val="00C2472D"/>
    <w:rsid w:val="00C25C0F"/>
    <w:rsid w:val="00C4707F"/>
    <w:rsid w:val="00C54F07"/>
    <w:rsid w:val="00C63121"/>
    <w:rsid w:val="00C75750"/>
    <w:rsid w:val="00C8279B"/>
    <w:rsid w:val="00C83039"/>
    <w:rsid w:val="00CA0159"/>
    <w:rsid w:val="00CA0214"/>
    <w:rsid w:val="00CB393D"/>
    <w:rsid w:val="00CC633C"/>
    <w:rsid w:val="00CE31CE"/>
    <w:rsid w:val="00CE76DF"/>
    <w:rsid w:val="00CF5426"/>
    <w:rsid w:val="00D02C5F"/>
    <w:rsid w:val="00D06E86"/>
    <w:rsid w:val="00D10DC4"/>
    <w:rsid w:val="00D225D1"/>
    <w:rsid w:val="00D342C8"/>
    <w:rsid w:val="00D475F0"/>
    <w:rsid w:val="00D62E12"/>
    <w:rsid w:val="00D640CE"/>
    <w:rsid w:val="00D77780"/>
    <w:rsid w:val="00D951C9"/>
    <w:rsid w:val="00DC755E"/>
    <w:rsid w:val="00DD31FA"/>
    <w:rsid w:val="00E029D2"/>
    <w:rsid w:val="00E14CA7"/>
    <w:rsid w:val="00E21610"/>
    <w:rsid w:val="00E26897"/>
    <w:rsid w:val="00E30987"/>
    <w:rsid w:val="00E44D69"/>
    <w:rsid w:val="00E5002F"/>
    <w:rsid w:val="00E702BE"/>
    <w:rsid w:val="00E705E2"/>
    <w:rsid w:val="00E71123"/>
    <w:rsid w:val="00E72AAB"/>
    <w:rsid w:val="00E933F6"/>
    <w:rsid w:val="00EA7077"/>
    <w:rsid w:val="00EB0956"/>
    <w:rsid w:val="00EC4FE7"/>
    <w:rsid w:val="00EE047B"/>
    <w:rsid w:val="00F07C7B"/>
    <w:rsid w:val="00F25057"/>
    <w:rsid w:val="00F31B5D"/>
    <w:rsid w:val="00F33370"/>
    <w:rsid w:val="00F37DB6"/>
    <w:rsid w:val="00F41710"/>
    <w:rsid w:val="00F525FE"/>
    <w:rsid w:val="00F6737A"/>
    <w:rsid w:val="00F70914"/>
    <w:rsid w:val="00F717D2"/>
    <w:rsid w:val="00F96861"/>
    <w:rsid w:val="00FE4519"/>
    <w:rsid w:val="00FE497C"/>
    <w:rsid w:val="00FF1C51"/>
    <w:rsid w:val="00FF31C1"/>
    <w:rsid w:val="00FF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7AFC55"/>
  <w15:chartTrackingRefBased/>
  <w15:docId w15:val="{23C9BC1D-6289-4B21-A9E6-520301B3B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</w:style>
  <w:style w:type="paragraph" w:styleId="Ttulo4">
    <w:name w:val="heading 4"/>
    <w:basedOn w:val="Normal"/>
    <w:next w:val="Normal"/>
    <w:qFormat/>
    <w:pPr>
      <w:keepNext/>
      <w:ind w:left="142"/>
      <w:outlineLvl w:val="3"/>
    </w:pPr>
    <w:rPr>
      <w:sz w:val="26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sz w:val="30"/>
    </w:rPr>
  </w:style>
  <w:style w:type="paragraph" w:styleId="Ttulo6">
    <w:name w:val="heading 6"/>
    <w:basedOn w:val="Normal"/>
    <w:next w:val="Normal"/>
    <w:link w:val="Ttulo6Char"/>
    <w:qFormat/>
    <w:pPr>
      <w:keepNext/>
      <w:jc w:val="center"/>
      <w:outlineLvl w:val="5"/>
    </w:pPr>
    <w:rPr>
      <w:b/>
    </w:rPr>
  </w:style>
  <w:style w:type="paragraph" w:styleId="Ttulo7">
    <w:name w:val="heading 7"/>
    <w:basedOn w:val="Normal"/>
    <w:next w:val="Normal"/>
    <w:qFormat/>
    <w:pPr>
      <w:keepNext/>
      <w:ind w:hanging="540"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keepNext/>
      <w:ind w:left="142" w:hanging="682"/>
      <w:outlineLvl w:val="7"/>
    </w:pPr>
    <w:rPr>
      <w:b/>
    </w:rPr>
  </w:style>
  <w:style w:type="paragraph" w:styleId="Ttulo9">
    <w:name w:val="heading 9"/>
    <w:basedOn w:val="Normal"/>
    <w:next w:val="Normal"/>
    <w:qFormat/>
    <w:pPr>
      <w:keepNext/>
      <w:ind w:left="142"/>
      <w:outlineLvl w:val="8"/>
    </w:pPr>
    <w:rPr>
      <w:b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ind w:left="142"/>
    </w:pPr>
  </w:style>
  <w:style w:type="paragraph" w:styleId="Textodebalo">
    <w:name w:val="Balloon Text"/>
    <w:basedOn w:val="Normal"/>
    <w:link w:val="TextodebaloChar"/>
    <w:rsid w:val="00325F3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25F3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0D3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rsid w:val="0002532D"/>
    <w:rPr>
      <w:b/>
      <w:i/>
      <w:sz w:val="28"/>
      <w:szCs w:val="24"/>
    </w:rPr>
  </w:style>
  <w:style w:type="character" w:customStyle="1" w:styleId="Ttulo2Char">
    <w:name w:val="Título 2 Char"/>
    <w:link w:val="Ttulo2"/>
    <w:rsid w:val="0002532D"/>
    <w:rPr>
      <w:b/>
      <w:sz w:val="28"/>
      <w:szCs w:val="24"/>
    </w:rPr>
  </w:style>
  <w:style w:type="character" w:customStyle="1" w:styleId="Ttulo6Char">
    <w:name w:val="Título 6 Char"/>
    <w:link w:val="Ttulo6"/>
    <w:rsid w:val="0002532D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AF452-3101-4DD4-B53B-5665F62CC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ste</Company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e</dc:creator>
  <cp:keywords/>
  <cp:lastModifiedBy>michelly</cp:lastModifiedBy>
  <cp:revision>4</cp:revision>
  <cp:lastPrinted>2024-02-02T12:38:00Z</cp:lastPrinted>
  <dcterms:created xsi:type="dcterms:W3CDTF">2024-02-02T13:08:00Z</dcterms:created>
  <dcterms:modified xsi:type="dcterms:W3CDTF">2024-02-02T13:11:00Z</dcterms:modified>
</cp:coreProperties>
</file>